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F659" w14:textId="77777777" w:rsidR="00E03F2C" w:rsidRPr="004D4457" w:rsidRDefault="007F2BDE" w:rsidP="00F57968">
      <w:pPr>
        <w:jc w:val="center"/>
        <w:rPr>
          <w:sz w:val="28"/>
          <w:szCs w:val="28"/>
          <w:lang w:val="uk-UA"/>
        </w:rPr>
      </w:pPr>
      <w:r w:rsidRPr="004D4457">
        <w:rPr>
          <w:sz w:val="28"/>
          <w:szCs w:val="28"/>
        </w:rPr>
        <w:t>СПИСОК</w:t>
      </w:r>
    </w:p>
    <w:p w14:paraId="37298A33" w14:textId="77777777" w:rsidR="004D4457" w:rsidRPr="004D4457" w:rsidRDefault="00013A95" w:rsidP="00F57968">
      <w:pPr>
        <w:jc w:val="center"/>
        <w:rPr>
          <w:sz w:val="28"/>
          <w:szCs w:val="28"/>
          <w:lang w:val="uk-UA"/>
        </w:rPr>
      </w:pPr>
      <w:r w:rsidRPr="004D4457">
        <w:rPr>
          <w:sz w:val="28"/>
          <w:szCs w:val="28"/>
          <w:lang w:val="uk-UA"/>
        </w:rPr>
        <w:t xml:space="preserve">кандидатів да складу </w:t>
      </w:r>
      <w:r w:rsidR="00295220" w:rsidRPr="004D4457">
        <w:rPr>
          <w:sz w:val="28"/>
          <w:szCs w:val="28"/>
          <w:lang w:val="uk-UA"/>
        </w:rPr>
        <w:t>Громадської ради</w:t>
      </w:r>
      <w:r w:rsidR="004D4457" w:rsidRPr="004D4457">
        <w:rPr>
          <w:sz w:val="28"/>
          <w:szCs w:val="28"/>
          <w:lang w:val="uk-UA"/>
        </w:rPr>
        <w:t>, які братимуть участь в установчих зборах</w:t>
      </w:r>
    </w:p>
    <w:p w14:paraId="4FA7A683" w14:textId="77777777" w:rsidR="00C9733C" w:rsidRPr="004D4457" w:rsidRDefault="004D4457" w:rsidP="00F57968">
      <w:pPr>
        <w:jc w:val="center"/>
        <w:rPr>
          <w:sz w:val="28"/>
          <w:szCs w:val="28"/>
          <w:lang w:val="uk-UA"/>
        </w:rPr>
      </w:pPr>
      <w:r w:rsidRPr="004D4457">
        <w:rPr>
          <w:sz w:val="28"/>
          <w:szCs w:val="28"/>
          <w:lang w:val="uk-UA"/>
        </w:rPr>
        <w:t xml:space="preserve">19 червня </w:t>
      </w:r>
      <w:r w:rsidR="00013A95" w:rsidRPr="004D4457">
        <w:rPr>
          <w:sz w:val="28"/>
          <w:szCs w:val="28"/>
          <w:lang w:val="uk-UA"/>
        </w:rPr>
        <w:t>2018 р</w:t>
      </w:r>
      <w:r w:rsidRPr="004D4457">
        <w:rPr>
          <w:sz w:val="28"/>
          <w:szCs w:val="28"/>
          <w:lang w:val="uk-UA"/>
        </w:rPr>
        <w:t>оку</w:t>
      </w: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6095"/>
      </w:tblGrid>
      <w:tr w:rsidR="00F57968" w:rsidRPr="00C76338" w14:paraId="3C8F380E" w14:textId="77777777" w:rsidTr="00203FFC">
        <w:trPr>
          <w:trHeight w:val="584"/>
        </w:trPr>
        <w:tc>
          <w:tcPr>
            <w:tcW w:w="851" w:type="dxa"/>
          </w:tcPr>
          <w:p w14:paraId="6DABBD37" w14:textId="77777777" w:rsidR="00F57968" w:rsidRPr="00C76338" w:rsidRDefault="00F57968" w:rsidP="006707A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6338">
              <w:rPr>
                <w:b/>
                <w:sz w:val="28"/>
                <w:szCs w:val="28"/>
                <w:lang w:val="uk-UA"/>
              </w:rPr>
              <w:t>№</w:t>
            </w:r>
          </w:p>
          <w:p w14:paraId="7086C7B6" w14:textId="77777777" w:rsidR="00F57968" w:rsidRDefault="00F57968" w:rsidP="006707A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6338">
              <w:rPr>
                <w:b/>
                <w:sz w:val="28"/>
                <w:szCs w:val="28"/>
                <w:lang w:val="uk-UA"/>
              </w:rPr>
              <w:t>з/п</w:t>
            </w:r>
          </w:p>
          <w:p w14:paraId="7DA87E22" w14:textId="77777777" w:rsidR="00F57968" w:rsidRPr="00C76338" w:rsidRDefault="00F57968" w:rsidP="006707A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3FBE9A5" w14:textId="77777777" w:rsidR="00F57968" w:rsidRPr="00C76338" w:rsidRDefault="00F57968" w:rsidP="006707A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6338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6095" w:type="dxa"/>
          </w:tcPr>
          <w:p w14:paraId="323F2C32" w14:textId="77777777" w:rsidR="00F57968" w:rsidRPr="00C76338" w:rsidRDefault="00F57968" w:rsidP="006707A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6338">
              <w:rPr>
                <w:b/>
                <w:sz w:val="28"/>
                <w:szCs w:val="28"/>
                <w:lang w:val="uk-UA"/>
              </w:rPr>
              <w:t>Посада кандидата із зазначенням повної назви ІГС, що висунув кандидата</w:t>
            </w:r>
          </w:p>
        </w:tc>
      </w:tr>
    </w:tbl>
    <w:p w14:paraId="5D664C46" w14:textId="77777777" w:rsidR="006707A9" w:rsidRPr="000C008C" w:rsidRDefault="006707A9" w:rsidP="006707A9">
      <w:pPr>
        <w:rPr>
          <w:sz w:val="16"/>
          <w:szCs w:val="16"/>
          <w:lang w:val="uk-UA"/>
        </w:rPr>
      </w:pP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6095"/>
      </w:tblGrid>
      <w:tr w:rsidR="00F57968" w:rsidRPr="00C76338" w14:paraId="0C6BF9FB" w14:textId="77777777" w:rsidTr="00F57968">
        <w:trPr>
          <w:trHeight w:val="439"/>
          <w:tblHeader/>
        </w:trPr>
        <w:tc>
          <w:tcPr>
            <w:tcW w:w="851" w:type="dxa"/>
            <w:tcBorders>
              <w:bottom w:val="single" w:sz="4" w:space="0" w:color="auto"/>
            </w:tcBorders>
          </w:tcPr>
          <w:p w14:paraId="3888F571" w14:textId="77777777" w:rsidR="00F57968" w:rsidRPr="00C76338" w:rsidRDefault="00F57968" w:rsidP="007465A9">
            <w:pPr>
              <w:ind w:left="57" w:right="57"/>
              <w:jc w:val="center"/>
              <w:rPr>
                <w:sz w:val="28"/>
                <w:szCs w:val="28"/>
                <w:lang w:val="uk-UA"/>
              </w:rPr>
            </w:pPr>
            <w:r w:rsidRPr="00C7633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3CCBFC" w14:textId="77777777" w:rsidR="00F57968" w:rsidRPr="00C76338" w:rsidRDefault="00F57968" w:rsidP="006707A9">
            <w:pPr>
              <w:jc w:val="center"/>
              <w:rPr>
                <w:sz w:val="28"/>
                <w:szCs w:val="28"/>
                <w:lang w:val="uk-UA"/>
              </w:rPr>
            </w:pPr>
            <w:r w:rsidRPr="00C7633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95" w:type="dxa"/>
          </w:tcPr>
          <w:p w14:paraId="2C6A7DE1" w14:textId="77777777" w:rsidR="00F57968" w:rsidRPr="00C76338" w:rsidRDefault="00F57968" w:rsidP="006707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21578D" w:rsidRPr="00E03ABD" w14:paraId="56A7BFE7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2561D279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4D43FF4" w14:textId="77777777" w:rsidR="0021578D" w:rsidRPr="00AB6550" w:rsidRDefault="0021578D" w:rsidP="00AB6550">
            <w:pPr>
              <w:rPr>
                <w:sz w:val="28"/>
                <w:szCs w:val="28"/>
                <w:lang w:val="uk-UA"/>
              </w:rPr>
            </w:pPr>
            <w:r w:rsidRPr="00AB6550">
              <w:rPr>
                <w:sz w:val="28"/>
                <w:szCs w:val="28"/>
                <w:lang w:val="uk-UA"/>
              </w:rPr>
              <w:t xml:space="preserve">Абсава </w:t>
            </w:r>
          </w:p>
          <w:p w14:paraId="4DA63EDE" w14:textId="77777777" w:rsidR="0021578D" w:rsidRDefault="0021578D" w:rsidP="00AB6550">
            <w:pPr>
              <w:rPr>
                <w:sz w:val="28"/>
                <w:szCs w:val="28"/>
                <w:lang w:val="uk-UA"/>
              </w:rPr>
            </w:pPr>
            <w:r w:rsidRPr="00AB6550">
              <w:rPr>
                <w:sz w:val="28"/>
                <w:szCs w:val="28"/>
                <w:lang w:val="uk-UA"/>
              </w:rPr>
              <w:t>Людмила Олександрівна</w:t>
            </w:r>
          </w:p>
          <w:p w14:paraId="7DC6B292" w14:textId="77777777" w:rsidR="0021578D" w:rsidRDefault="0021578D" w:rsidP="00AB6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ABD88C5" w14:textId="77777777" w:rsidR="0021578D" w:rsidRDefault="0021578D" w:rsidP="000C02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г</w:t>
            </w:r>
            <w:r w:rsidRPr="000C023B">
              <w:rPr>
                <w:sz w:val="28"/>
                <w:szCs w:val="28"/>
                <w:lang w:val="uk-UA"/>
              </w:rPr>
              <w:t>ромадська організація «Глобальний погляд»</w:t>
            </w:r>
          </w:p>
          <w:p w14:paraId="6434BF9C" w14:textId="77777777" w:rsidR="0021578D" w:rsidRDefault="0021578D" w:rsidP="000C023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D2459A" w14:paraId="396F6103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7C79E0E6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6AB5CB8B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клажов</w:t>
            </w:r>
          </w:p>
          <w:p w14:paraId="5B4E743A" w14:textId="77777777" w:rsidR="0021578D" w:rsidRPr="009C633C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а Васильович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BCDC204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Благодійної організації «Громадський фонд підтримки батальйону особливого призначення Херсон»</w:t>
            </w:r>
          </w:p>
          <w:p w14:paraId="4F98F156" w14:textId="77777777" w:rsidR="0021578D" w:rsidRPr="009C633C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3D1C81" w14:paraId="7F062C00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00E971BB" w14:textId="77777777" w:rsidR="0021578D" w:rsidRPr="00A731E3" w:rsidRDefault="0021578D" w:rsidP="003D1C81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6BCCAE8" w14:textId="77777777" w:rsidR="0021578D" w:rsidRDefault="0021578D" w:rsidP="003D1C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улін</w:t>
            </w:r>
          </w:p>
          <w:p w14:paraId="63C0F40E" w14:textId="77777777" w:rsidR="0021578D" w:rsidRDefault="0021578D" w:rsidP="003D1C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едір Олександрович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C5FB741" w14:textId="77777777" w:rsidR="0021578D" w:rsidRDefault="0021578D" w:rsidP="003D1C81">
            <w:pPr>
              <w:jc w:val="both"/>
              <w:rPr>
                <w:sz w:val="28"/>
                <w:szCs w:val="28"/>
                <w:lang w:val="uk-UA"/>
              </w:rPr>
            </w:pPr>
            <w:r w:rsidRPr="002F3D54">
              <w:rPr>
                <w:sz w:val="28"/>
                <w:szCs w:val="28"/>
                <w:lang w:val="uk-UA"/>
              </w:rPr>
              <w:t>голова правління Херсонської обласної громадської  організації «Регіональна рада підприємців»,</w:t>
            </w:r>
          </w:p>
        </w:tc>
      </w:tr>
      <w:tr w:rsidR="0021578D" w:rsidRPr="004677AB" w14:paraId="5E7EB58B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2AD2F1B7" w14:textId="77777777" w:rsidR="0021578D" w:rsidRPr="00A731E3" w:rsidRDefault="0021578D" w:rsidP="003D1C81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798FBABD" w14:textId="77777777" w:rsidR="0021578D" w:rsidRDefault="0021578D" w:rsidP="003D1C81">
            <w:pPr>
              <w:jc w:val="both"/>
              <w:rPr>
                <w:sz w:val="28"/>
                <w:szCs w:val="28"/>
                <w:lang w:val="uk-UA"/>
              </w:rPr>
            </w:pPr>
            <w:r w:rsidRPr="00B95548">
              <w:rPr>
                <w:sz w:val="28"/>
                <w:szCs w:val="28"/>
                <w:lang w:val="uk-UA"/>
              </w:rPr>
              <w:t xml:space="preserve">Баруліна </w:t>
            </w:r>
          </w:p>
          <w:p w14:paraId="19FBECE2" w14:textId="77777777" w:rsidR="0021578D" w:rsidRDefault="0021578D" w:rsidP="003D1C81">
            <w:pPr>
              <w:jc w:val="both"/>
              <w:rPr>
                <w:sz w:val="28"/>
                <w:szCs w:val="28"/>
                <w:lang w:val="uk-UA"/>
              </w:rPr>
            </w:pPr>
            <w:r w:rsidRPr="00B95548">
              <w:rPr>
                <w:sz w:val="28"/>
                <w:szCs w:val="28"/>
                <w:lang w:val="uk-UA"/>
              </w:rPr>
              <w:t>Ірина Федорівна</w:t>
            </w:r>
          </w:p>
          <w:p w14:paraId="70BB5644" w14:textId="77777777" w:rsidR="0021578D" w:rsidRDefault="0021578D" w:rsidP="003D1C8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DE9696F" w14:textId="77777777" w:rsidR="0021578D" w:rsidRPr="002F3D54" w:rsidRDefault="0021578D" w:rsidP="003D1C81">
            <w:pPr>
              <w:jc w:val="both"/>
              <w:rPr>
                <w:sz w:val="28"/>
                <w:szCs w:val="28"/>
                <w:lang w:val="uk-UA"/>
              </w:rPr>
            </w:pPr>
            <w:r w:rsidRPr="00B95548">
              <w:rPr>
                <w:sz w:val="28"/>
                <w:szCs w:val="28"/>
                <w:lang w:val="uk-UA"/>
              </w:rPr>
              <w:t>голова правління громадської організації «КРОНА.ЮА»</w:t>
            </w:r>
          </w:p>
        </w:tc>
      </w:tr>
      <w:tr w:rsidR="0021578D" w:rsidRPr="00C76338" w14:paraId="4203EF4E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3E0776C1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639B1C" w14:textId="77777777" w:rsidR="0021578D" w:rsidRDefault="0021578D" w:rsidP="00671F09">
            <w:pPr>
              <w:rPr>
                <w:sz w:val="28"/>
                <w:szCs w:val="28"/>
                <w:lang w:val="uk-UA"/>
              </w:rPr>
            </w:pPr>
            <w:r w:rsidRPr="00486011">
              <w:rPr>
                <w:sz w:val="28"/>
                <w:szCs w:val="28"/>
                <w:lang w:val="uk-UA"/>
              </w:rPr>
              <w:t xml:space="preserve">Башкатов </w:t>
            </w:r>
          </w:p>
          <w:p w14:paraId="6B426892" w14:textId="77777777" w:rsidR="0021578D" w:rsidRDefault="0021578D" w:rsidP="00671F09">
            <w:pPr>
              <w:rPr>
                <w:sz w:val="28"/>
                <w:szCs w:val="28"/>
              </w:rPr>
            </w:pPr>
            <w:r w:rsidRPr="00486011">
              <w:rPr>
                <w:sz w:val="28"/>
                <w:szCs w:val="28"/>
                <w:lang w:val="uk-UA"/>
              </w:rPr>
              <w:t>Олександр Олексій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DB29C5A" w14:textId="77777777" w:rsidR="0021578D" w:rsidRDefault="0021578D" w:rsidP="00671F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3E4E8E">
              <w:rPr>
                <w:sz w:val="28"/>
                <w:szCs w:val="28"/>
                <w:lang w:val="uk-UA"/>
              </w:rPr>
              <w:t>олова громадської організації «Скадовськ наш дім»</w:t>
            </w:r>
          </w:p>
          <w:p w14:paraId="78251783" w14:textId="77777777" w:rsidR="0021578D" w:rsidRDefault="0021578D" w:rsidP="00671F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F57968" w14:paraId="6465DD25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2C0060C6" w14:textId="77777777" w:rsidR="0021578D" w:rsidRPr="00B6441C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58D52D0" w14:textId="77777777" w:rsidR="0021578D" w:rsidRPr="00B6441C" w:rsidRDefault="0021578D" w:rsidP="00674E53">
            <w:pPr>
              <w:rPr>
                <w:sz w:val="28"/>
                <w:szCs w:val="28"/>
                <w:lang w:val="uk-UA"/>
              </w:rPr>
            </w:pPr>
            <w:r w:rsidRPr="00B6441C">
              <w:rPr>
                <w:sz w:val="28"/>
                <w:szCs w:val="28"/>
                <w:lang w:val="uk-UA"/>
              </w:rPr>
              <w:t>Безкоровайна</w:t>
            </w:r>
          </w:p>
          <w:p w14:paraId="39AEC8F5" w14:textId="77777777" w:rsidR="0021578D" w:rsidRPr="00B6441C" w:rsidRDefault="0021578D" w:rsidP="00674E53">
            <w:pPr>
              <w:rPr>
                <w:sz w:val="28"/>
                <w:szCs w:val="28"/>
                <w:lang w:val="uk-UA"/>
              </w:rPr>
            </w:pPr>
            <w:r w:rsidRPr="00B6441C">
              <w:rPr>
                <w:sz w:val="28"/>
                <w:szCs w:val="28"/>
                <w:lang w:val="uk-UA"/>
              </w:rPr>
              <w:t>Ольга Давиді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1603F37" w14:textId="77777777" w:rsidR="0021578D" w:rsidRPr="00B6441C" w:rsidRDefault="0021578D" w:rsidP="00674E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B6441C">
              <w:rPr>
                <w:sz w:val="28"/>
                <w:szCs w:val="28"/>
                <w:lang w:val="uk-UA"/>
              </w:rPr>
              <w:t>олова правління Херсонської обласної організації Організації солдатських матерів України</w:t>
            </w:r>
          </w:p>
        </w:tc>
      </w:tr>
      <w:tr w:rsidR="0021578D" w:rsidRPr="004677AB" w14:paraId="0EB4A10C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32E1CF2D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BD5C485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єлобров</w:t>
            </w:r>
          </w:p>
          <w:p w14:paraId="72E0ED9E" w14:textId="77777777" w:rsidR="0021578D" w:rsidRPr="00C1705B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Ігорович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3A08B54B" w14:textId="77777777" w:rsidR="0021578D" w:rsidRDefault="0021578D" w:rsidP="008010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громадської організації «Бізнес-асоціація «МИ-ХЕРСОНЦІ»</w:t>
            </w:r>
          </w:p>
          <w:p w14:paraId="7B1FD17D" w14:textId="77777777" w:rsidR="0021578D" w:rsidRDefault="0021578D" w:rsidP="008010E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F57968" w14:paraId="1BA4C5CB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42930DEB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E89D1EE" w14:textId="77777777" w:rsidR="0021578D" w:rsidRDefault="0021578D" w:rsidP="00DA17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ичковський</w:t>
            </w:r>
          </w:p>
          <w:p w14:paraId="28475DF8" w14:textId="77777777" w:rsidR="0021578D" w:rsidRDefault="0021578D" w:rsidP="00DA17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Олег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4ECCA02" w14:textId="77777777" w:rsidR="0021578D" w:rsidRDefault="0021578D" w:rsidP="00DA17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</w:t>
            </w:r>
            <w:r w:rsidRPr="00DA17FD">
              <w:rPr>
                <w:sz w:val="28"/>
                <w:szCs w:val="28"/>
                <w:lang w:val="uk-UA"/>
              </w:rPr>
              <w:t>ромадської організації «Херсонська обласна організація осіб з інвалідністю внаслідок війни, ветеранів війни, Прикордонної служби, військових та антитерористичних операцій «КОРДОН»</w:t>
            </w:r>
          </w:p>
          <w:p w14:paraId="1B0EA38B" w14:textId="77777777" w:rsidR="0021578D" w:rsidRDefault="0021578D" w:rsidP="00DA17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C76338" w14:paraId="065FA6A1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1B44BC5D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FAF76E" w14:textId="77777777" w:rsidR="0021578D" w:rsidRDefault="0021578D" w:rsidP="00671F09">
            <w:pPr>
              <w:rPr>
                <w:sz w:val="28"/>
                <w:szCs w:val="28"/>
              </w:rPr>
            </w:pPr>
            <w:r w:rsidRPr="00A30DAB">
              <w:rPr>
                <w:sz w:val="28"/>
                <w:szCs w:val="28"/>
              </w:rPr>
              <w:t xml:space="preserve">Білик </w:t>
            </w:r>
          </w:p>
          <w:p w14:paraId="54F300EA" w14:textId="77777777" w:rsidR="0021578D" w:rsidRDefault="0021578D" w:rsidP="00671F09">
            <w:pPr>
              <w:rPr>
                <w:sz w:val="28"/>
                <w:szCs w:val="28"/>
              </w:rPr>
            </w:pPr>
            <w:r w:rsidRPr="00A30DAB">
              <w:rPr>
                <w:sz w:val="28"/>
                <w:szCs w:val="28"/>
              </w:rPr>
              <w:t>Юрій Юрійович</w:t>
            </w:r>
          </w:p>
          <w:p w14:paraId="0976F591" w14:textId="77777777" w:rsidR="0021578D" w:rsidRDefault="0021578D" w:rsidP="00671F09">
            <w:pPr>
              <w:rPr>
                <w:sz w:val="28"/>
                <w:szCs w:val="28"/>
              </w:rPr>
            </w:pPr>
          </w:p>
          <w:p w14:paraId="33B76603" w14:textId="77777777" w:rsidR="0021578D" w:rsidRPr="00A30DAB" w:rsidRDefault="0021578D" w:rsidP="00671F09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DD14C9F" w14:textId="77777777" w:rsidR="0021578D" w:rsidRPr="00FD23AC" w:rsidRDefault="0021578D" w:rsidP="00671F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громадської організації «К</w:t>
            </w:r>
            <w:r w:rsidRPr="00FD23AC">
              <w:rPr>
                <w:sz w:val="28"/>
                <w:szCs w:val="28"/>
                <w:lang w:val="uk-UA"/>
              </w:rPr>
              <w:t>райов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FD23AC">
              <w:rPr>
                <w:sz w:val="28"/>
                <w:szCs w:val="28"/>
                <w:lang w:val="uk-UA"/>
              </w:rPr>
              <w:t xml:space="preserve"> (облас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FD23AC">
              <w:rPr>
                <w:sz w:val="28"/>
                <w:szCs w:val="28"/>
                <w:lang w:val="uk-UA"/>
              </w:rPr>
              <w:t>) козац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FD23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середок </w:t>
            </w:r>
            <w:r w:rsidRPr="00FD23AC">
              <w:rPr>
                <w:sz w:val="28"/>
                <w:szCs w:val="28"/>
                <w:lang w:val="uk-UA"/>
              </w:rPr>
              <w:t>Міжнарод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D23AC">
              <w:rPr>
                <w:sz w:val="28"/>
                <w:szCs w:val="28"/>
                <w:lang w:val="uk-UA"/>
              </w:rPr>
              <w:t xml:space="preserve"> громадська організація </w:t>
            </w:r>
            <w:r>
              <w:rPr>
                <w:sz w:val="28"/>
                <w:szCs w:val="28"/>
                <w:lang w:val="uk-UA"/>
              </w:rPr>
              <w:t>«У</w:t>
            </w:r>
            <w:r w:rsidRPr="00FD23AC">
              <w:rPr>
                <w:sz w:val="28"/>
                <w:szCs w:val="28"/>
                <w:lang w:val="uk-UA"/>
              </w:rPr>
              <w:t>країнськ</w:t>
            </w:r>
            <w:r>
              <w:rPr>
                <w:sz w:val="28"/>
                <w:szCs w:val="28"/>
                <w:lang w:val="uk-UA"/>
              </w:rPr>
              <w:t xml:space="preserve">е </w:t>
            </w:r>
            <w:r w:rsidRPr="00FD23AC">
              <w:rPr>
                <w:sz w:val="28"/>
                <w:szCs w:val="28"/>
                <w:lang w:val="uk-UA"/>
              </w:rPr>
              <w:t>козацтв</w:t>
            </w:r>
            <w:r>
              <w:rPr>
                <w:sz w:val="28"/>
                <w:szCs w:val="28"/>
                <w:lang w:val="uk-UA"/>
              </w:rPr>
              <w:t xml:space="preserve">о» </w:t>
            </w:r>
            <w:r w:rsidRPr="00FD23AC">
              <w:rPr>
                <w:sz w:val="28"/>
                <w:szCs w:val="28"/>
                <w:lang w:val="uk-UA"/>
              </w:rPr>
              <w:t>«Херсонський Кіш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017526D7" w14:textId="77777777" w:rsidR="0021578D" w:rsidRDefault="0021578D" w:rsidP="00F5796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F57968" w14:paraId="6267E386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1E881B86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6694A905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лич</w:t>
            </w:r>
          </w:p>
          <w:p w14:paraId="70250E5A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вгенія Михайлівна </w:t>
            </w:r>
          </w:p>
          <w:p w14:paraId="58A479A5" w14:textId="77777777" w:rsidR="0021578D" w:rsidRPr="004677AB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8DB9EF6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C6E0C0C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4D1098C" w14:textId="77777777" w:rsidR="0021578D" w:rsidRDefault="0021578D" w:rsidP="005E5D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Херсонської міської громадської організації «Центр сімейної реабілітації дітей-інвалідів та дітей з інвалідизуючими захворюваннями «Софія»</w:t>
            </w:r>
          </w:p>
        </w:tc>
      </w:tr>
      <w:tr w:rsidR="0021578D" w:rsidRPr="00D2459A" w14:paraId="3F434B21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46907734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F39D278" w14:textId="77777777" w:rsidR="0021578D" w:rsidRDefault="0021578D" w:rsidP="00CF1713">
            <w:pPr>
              <w:jc w:val="both"/>
              <w:rPr>
                <w:sz w:val="28"/>
                <w:szCs w:val="28"/>
              </w:rPr>
            </w:pPr>
            <w:r w:rsidRPr="00422E4C">
              <w:rPr>
                <w:sz w:val="28"/>
                <w:szCs w:val="28"/>
              </w:rPr>
              <w:t xml:space="preserve">Гладкий </w:t>
            </w:r>
          </w:p>
          <w:p w14:paraId="584C117F" w14:textId="77777777" w:rsidR="0021578D" w:rsidRPr="0038654B" w:rsidRDefault="0021578D" w:rsidP="00CF1713">
            <w:pPr>
              <w:jc w:val="both"/>
              <w:rPr>
                <w:sz w:val="28"/>
                <w:szCs w:val="28"/>
              </w:rPr>
            </w:pPr>
            <w:r w:rsidRPr="00422E4C">
              <w:rPr>
                <w:sz w:val="28"/>
                <w:szCs w:val="28"/>
              </w:rPr>
              <w:t>Владислав Вадим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9480F0C" w14:textId="77777777" w:rsidR="0021578D" w:rsidRDefault="0021578D" w:rsidP="00CF17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C68D9">
              <w:rPr>
                <w:sz w:val="28"/>
                <w:szCs w:val="28"/>
              </w:rPr>
              <w:t>олова правління</w:t>
            </w:r>
            <w:r>
              <w:t xml:space="preserve"> </w:t>
            </w:r>
            <w:r w:rsidRPr="00422E4C">
              <w:rPr>
                <w:sz w:val="28"/>
                <w:szCs w:val="28"/>
              </w:rPr>
              <w:t>Херсонськ</w:t>
            </w:r>
            <w:r>
              <w:rPr>
                <w:sz w:val="28"/>
                <w:szCs w:val="28"/>
              </w:rPr>
              <w:t>ої міської громадської організації</w:t>
            </w:r>
            <w:r w:rsidRPr="00422E4C">
              <w:rPr>
                <w:sz w:val="28"/>
                <w:szCs w:val="28"/>
              </w:rPr>
              <w:t xml:space="preserve"> «Центр сприяння </w:t>
            </w:r>
            <w:r w:rsidRPr="00422E4C">
              <w:rPr>
                <w:sz w:val="28"/>
                <w:szCs w:val="28"/>
              </w:rPr>
              <w:lastRenderedPageBreak/>
              <w:t xml:space="preserve">інформаційним технологіям ім. </w:t>
            </w:r>
            <w:r w:rsidRPr="002C68D9">
              <w:rPr>
                <w:sz w:val="28"/>
                <w:szCs w:val="28"/>
              </w:rPr>
              <w:t>Ст.Джобса</w:t>
            </w:r>
          </w:p>
          <w:p w14:paraId="5C763E5D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4677AB" w14:paraId="285B8E25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13A6068F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6356600F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убович</w:t>
            </w:r>
          </w:p>
          <w:p w14:paraId="03AFFD90" w14:textId="77777777" w:rsidR="0021578D" w:rsidRPr="00D26BF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Миронович</w:t>
            </w:r>
          </w:p>
          <w:p w14:paraId="119F3630" w14:textId="77777777" w:rsidR="0021578D" w:rsidRPr="00686B13" w:rsidRDefault="0021578D" w:rsidP="00CF17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3EE7DBF" w14:textId="77777777" w:rsidR="0021578D" w:rsidRDefault="0021578D" w:rsidP="00100B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громадської організації «Учасників бойових дій та ветеранів АТО – Південна Фортеця»</w:t>
            </w:r>
          </w:p>
          <w:p w14:paraId="0F5AC59B" w14:textId="77777777" w:rsidR="0021578D" w:rsidRPr="00C013AF" w:rsidRDefault="0021578D" w:rsidP="00100B5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4677AB" w14:paraId="0DD0998B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5B68FC2E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659F4946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 w:rsidRPr="00847AE8">
              <w:rPr>
                <w:sz w:val="28"/>
                <w:szCs w:val="28"/>
                <w:lang w:val="uk-UA"/>
              </w:rPr>
              <w:t xml:space="preserve">Голубятніков </w:t>
            </w:r>
          </w:p>
          <w:p w14:paraId="2ACAF718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 w:rsidRPr="00847AE8">
              <w:rPr>
                <w:sz w:val="28"/>
                <w:szCs w:val="28"/>
                <w:lang w:val="uk-UA"/>
              </w:rPr>
              <w:t>Віктор Валентин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7762671" w14:textId="77777777" w:rsidR="0021578D" w:rsidRPr="008216AC" w:rsidRDefault="0021578D" w:rsidP="008216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8216AC">
              <w:rPr>
                <w:sz w:val="28"/>
                <w:szCs w:val="28"/>
                <w:lang w:val="uk-UA"/>
              </w:rPr>
              <w:t>Херсонської обласної «Бізнес-асоціації» «СОЛІДАРНІСТЬ»</w:t>
            </w:r>
          </w:p>
          <w:p w14:paraId="1AAD84E9" w14:textId="77777777" w:rsidR="0021578D" w:rsidRDefault="0021578D" w:rsidP="00847AE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C76338" w14:paraId="21523675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169F1422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FD41D63" w14:textId="77777777" w:rsidR="0021578D" w:rsidRPr="009F70B0" w:rsidRDefault="0021578D" w:rsidP="00674E53">
            <w:pPr>
              <w:rPr>
                <w:sz w:val="28"/>
                <w:szCs w:val="28"/>
                <w:lang w:val="uk-UA"/>
              </w:rPr>
            </w:pPr>
            <w:r w:rsidRPr="009F70B0">
              <w:rPr>
                <w:sz w:val="28"/>
                <w:szCs w:val="28"/>
                <w:lang w:val="uk-UA"/>
              </w:rPr>
              <w:t>Гранкіна</w:t>
            </w:r>
          </w:p>
          <w:p w14:paraId="37785248" w14:textId="77777777" w:rsidR="0021578D" w:rsidRDefault="0021578D" w:rsidP="00674E53">
            <w:pPr>
              <w:rPr>
                <w:sz w:val="28"/>
                <w:szCs w:val="28"/>
                <w:lang w:val="uk-UA"/>
              </w:rPr>
            </w:pPr>
            <w:r w:rsidRPr="009F70B0">
              <w:rPr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DF95C9D" w14:textId="77777777" w:rsidR="0021578D" w:rsidRDefault="0021578D" w:rsidP="009F70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 організації </w:t>
            </w:r>
            <w:r w:rsidRPr="009F70B0">
              <w:rPr>
                <w:sz w:val="28"/>
                <w:szCs w:val="28"/>
                <w:lang w:val="uk-UA"/>
              </w:rPr>
              <w:t>Благодійна організація «Благодійний фонд  розвитку « Берегиня»</w:t>
            </w:r>
          </w:p>
          <w:p w14:paraId="0262BF51" w14:textId="77777777" w:rsidR="0021578D" w:rsidRDefault="0021578D" w:rsidP="009F70B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C76338" w14:paraId="3DDE602C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69FFEA8A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9D59E48" w14:textId="77777777" w:rsidR="0021578D" w:rsidRPr="00960EC9" w:rsidRDefault="0021578D" w:rsidP="00671F09">
            <w:pPr>
              <w:rPr>
                <w:sz w:val="28"/>
                <w:szCs w:val="28"/>
                <w:lang w:val="uk-UA"/>
              </w:rPr>
            </w:pPr>
            <w:r w:rsidRPr="00960EC9">
              <w:rPr>
                <w:sz w:val="28"/>
                <w:szCs w:val="28"/>
                <w:lang w:val="uk-UA"/>
              </w:rPr>
              <w:t>Гурківський</w:t>
            </w:r>
          </w:p>
          <w:p w14:paraId="3325E415" w14:textId="77777777" w:rsidR="0021578D" w:rsidRPr="00960EC9" w:rsidRDefault="0021578D" w:rsidP="00671F09">
            <w:pPr>
              <w:rPr>
                <w:sz w:val="28"/>
                <w:szCs w:val="28"/>
                <w:lang w:val="uk-UA"/>
              </w:rPr>
            </w:pPr>
            <w:r w:rsidRPr="00960EC9">
              <w:rPr>
                <w:sz w:val="28"/>
                <w:szCs w:val="28"/>
                <w:lang w:val="uk-UA"/>
              </w:rPr>
              <w:t>Валерій Васильович</w:t>
            </w:r>
          </w:p>
          <w:p w14:paraId="4FABCEBF" w14:textId="77777777" w:rsidR="0021578D" w:rsidRPr="00960EC9" w:rsidRDefault="0021578D" w:rsidP="00671F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D275C6B" w14:textId="77777777" w:rsidR="0021578D" w:rsidRDefault="0021578D" w:rsidP="00671F09">
            <w:pPr>
              <w:jc w:val="both"/>
              <w:rPr>
                <w:sz w:val="28"/>
                <w:szCs w:val="28"/>
                <w:lang w:val="uk-UA"/>
              </w:rPr>
            </w:pPr>
            <w:r w:rsidRPr="00960EC9">
              <w:rPr>
                <w:sz w:val="28"/>
                <w:szCs w:val="28"/>
                <w:lang w:val="uk-UA"/>
              </w:rPr>
              <w:t>Голова Херсонського осередку Всеукраїнської громадської організації «Асоціація «Афганці» Чорнобиля»</w:t>
            </w:r>
          </w:p>
          <w:p w14:paraId="3A111EFB" w14:textId="77777777" w:rsidR="0021578D" w:rsidRPr="00960EC9" w:rsidRDefault="0021578D" w:rsidP="00671F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E73DA1" w14:paraId="2FA48452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171C3B6C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12063FE" w14:textId="77777777" w:rsidR="0021578D" w:rsidRDefault="0021578D" w:rsidP="00332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цюк</w:t>
            </w:r>
          </w:p>
          <w:p w14:paraId="42A8E53C" w14:textId="77777777" w:rsidR="0021578D" w:rsidRPr="00E73DA1" w:rsidRDefault="0021578D" w:rsidP="00332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ячеслав Вітальович </w:t>
            </w:r>
          </w:p>
          <w:p w14:paraId="646F0018" w14:textId="77777777" w:rsidR="0021578D" w:rsidRPr="008E43C6" w:rsidRDefault="0021578D" w:rsidP="003324F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16375A2" w14:textId="77777777" w:rsidR="0021578D" w:rsidRPr="00E73DA1" w:rsidRDefault="0021578D" w:rsidP="008E43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Херсонської обласної організації Добровільного пожежного товариства України </w:t>
            </w:r>
          </w:p>
        </w:tc>
      </w:tr>
      <w:tr w:rsidR="0021578D" w:rsidRPr="004677AB" w14:paraId="51D64611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557507AB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5B408B6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лієв</w:t>
            </w:r>
          </w:p>
          <w:p w14:paraId="66BEDC92" w14:textId="77777777" w:rsidR="0021578D" w:rsidRPr="00847AE8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Олександр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320BE8E" w14:textId="77777777" w:rsidR="0021578D" w:rsidRDefault="0021578D" w:rsidP="008216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</w:t>
            </w:r>
          </w:p>
          <w:p w14:paraId="5A3B2E8B" w14:textId="77777777" w:rsidR="0021578D" w:rsidRDefault="0021578D" w:rsidP="008216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Твій ліс» </w:t>
            </w:r>
          </w:p>
          <w:p w14:paraId="2B7565FC" w14:textId="77777777" w:rsidR="0021578D" w:rsidRDefault="0021578D" w:rsidP="008216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E03ABD" w14:paraId="08E0CEC6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244AEBFE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94C45BD" w14:textId="77777777" w:rsidR="0021578D" w:rsidRPr="00295739" w:rsidRDefault="0021578D" w:rsidP="00AB6550">
            <w:pPr>
              <w:rPr>
                <w:sz w:val="28"/>
                <w:szCs w:val="28"/>
                <w:lang w:val="uk-UA"/>
              </w:rPr>
            </w:pPr>
            <w:r w:rsidRPr="00295739">
              <w:rPr>
                <w:sz w:val="28"/>
                <w:szCs w:val="28"/>
                <w:lang w:val="uk-UA"/>
              </w:rPr>
              <w:t>Деревянко</w:t>
            </w:r>
          </w:p>
          <w:p w14:paraId="2E1C5507" w14:textId="77777777" w:rsidR="0021578D" w:rsidRPr="00295739" w:rsidRDefault="0021578D" w:rsidP="00AB6550">
            <w:pPr>
              <w:rPr>
                <w:sz w:val="28"/>
                <w:szCs w:val="28"/>
                <w:lang w:val="uk-UA"/>
              </w:rPr>
            </w:pPr>
            <w:r w:rsidRPr="00295739"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FF6C091" w14:textId="77777777" w:rsidR="0021578D" w:rsidRDefault="0021578D" w:rsidP="00AB6550">
            <w:pPr>
              <w:jc w:val="both"/>
              <w:rPr>
                <w:sz w:val="28"/>
                <w:szCs w:val="28"/>
                <w:lang w:val="uk-UA"/>
              </w:rPr>
            </w:pPr>
            <w:r w:rsidRPr="00295739">
              <w:rPr>
                <w:sz w:val="28"/>
                <w:szCs w:val="28"/>
                <w:lang w:val="uk-UA"/>
              </w:rPr>
              <w:t>Член Центральної Ради від Херсонської області Профспілки працівників фізичної культури та спорту в Україні</w:t>
            </w:r>
          </w:p>
          <w:p w14:paraId="0846380C" w14:textId="77777777" w:rsidR="0021578D" w:rsidRPr="00295739" w:rsidRDefault="0021578D" w:rsidP="00AB65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E03ABD" w14:paraId="36852975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33692E10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518F520" w14:textId="77777777" w:rsidR="0021578D" w:rsidRPr="0061355E" w:rsidRDefault="0021578D" w:rsidP="006E10AA">
            <w:pPr>
              <w:rPr>
                <w:sz w:val="28"/>
                <w:szCs w:val="28"/>
                <w:lang w:val="uk-UA"/>
              </w:rPr>
            </w:pPr>
            <w:r w:rsidRPr="0061355E">
              <w:rPr>
                <w:sz w:val="28"/>
                <w:szCs w:val="28"/>
                <w:lang w:val="uk-UA"/>
              </w:rPr>
              <w:t xml:space="preserve">Єжуров </w:t>
            </w:r>
          </w:p>
          <w:p w14:paraId="0980BA40" w14:textId="77777777" w:rsidR="0021578D" w:rsidRPr="0061355E" w:rsidRDefault="0021578D" w:rsidP="006E10AA">
            <w:pPr>
              <w:rPr>
                <w:sz w:val="28"/>
                <w:szCs w:val="28"/>
                <w:lang w:val="uk-UA"/>
              </w:rPr>
            </w:pPr>
            <w:r w:rsidRPr="0061355E">
              <w:rPr>
                <w:sz w:val="28"/>
                <w:szCs w:val="28"/>
                <w:lang w:val="uk-UA"/>
              </w:rPr>
              <w:t>Леонід Гліб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A75D2C3" w14:textId="77777777" w:rsidR="0021578D" w:rsidRDefault="0021578D" w:rsidP="006E10AA">
            <w:pPr>
              <w:jc w:val="both"/>
              <w:rPr>
                <w:sz w:val="28"/>
                <w:szCs w:val="28"/>
                <w:lang w:val="uk-UA"/>
              </w:rPr>
            </w:pPr>
            <w:r w:rsidRPr="0061355E">
              <w:rPr>
                <w:sz w:val="28"/>
                <w:szCs w:val="28"/>
                <w:lang w:val="uk-UA"/>
              </w:rPr>
              <w:t>голова правління громадської організації «Режисер.Орг»</w:t>
            </w:r>
          </w:p>
          <w:p w14:paraId="05234E72" w14:textId="77777777" w:rsidR="0021578D" w:rsidRPr="0061355E" w:rsidRDefault="0021578D" w:rsidP="006E10A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4677AB" w14:paraId="5C93D7E4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2D943044" w14:textId="77777777" w:rsidR="0021578D" w:rsidRPr="00A731E3" w:rsidRDefault="0021578D" w:rsidP="003D1C81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90C747A" w14:textId="77777777" w:rsidR="0021578D" w:rsidRPr="004E23D8" w:rsidRDefault="0021578D" w:rsidP="004E23D8">
            <w:pPr>
              <w:jc w:val="both"/>
              <w:rPr>
                <w:sz w:val="28"/>
                <w:szCs w:val="28"/>
                <w:lang w:val="uk-UA"/>
              </w:rPr>
            </w:pPr>
            <w:r w:rsidRPr="004E23D8">
              <w:rPr>
                <w:sz w:val="28"/>
                <w:szCs w:val="28"/>
                <w:lang w:val="uk-UA"/>
              </w:rPr>
              <w:t>Жукова</w:t>
            </w:r>
          </w:p>
          <w:p w14:paraId="5DDD22A4" w14:textId="77777777" w:rsidR="0021578D" w:rsidRPr="00B95548" w:rsidRDefault="0021578D" w:rsidP="004E23D8">
            <w:pPr>
              <w:jc w:val="both"/>
              <w:rPr>
                <w:sz w:val="28"/>
                <w:szCs w:val="28"/>
                <w:lang w:val="uk-UA"/>
              </w:rPr>
            </w:pPr>
            <w:r w:rsidRPr="004E23D8">
              <w:rPr>
                <w:sz w:val="28"/>
                <w:szCs w:val="28"/>
                <w:lang w:val="uk-UA"/>
              </w:rPr>
              <w:t>Ольга Григорі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786E1DF" w14:textId="77777777" w:rsidR="0021578D" w:rsidRPr="00B95548" w:rsidRDefault="0021578D" w:rsidP="003D1C81">
            <w:pPr>
              <w:jc w:val="both"/>
              <w:rPr>
                <w:sz w:val="28"/>
                <w:szCs w:val="28"/>
                <w:lang w:val="uk-UA"/>
              </w:rPr>
            </w:pPr>
            <w:r w:rsidRPr="004E23D8">
              <w:rPr>
                <w:sz w:val="28"/>
                <w:szCs w:val="28"/>
                <w:lang w:val="uk-UA"/>
              </w:rPr>
              <w:t>Голова правління громадської організації «Громадський центр «Нова генерація»</w:t>
            </w:r>
          </w:p>
        </w:tc>
      </w:tr>
      <w:tr w:rsidR="0021578D" w:rsidRPr="004677AB" w14:paraId="68A60009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2ECE224A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35065044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родський </w:t>
            </w:r>
          </w:p>
          <w:p w14:paraId="4E42234F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ій Станіславович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A516909" w14:textId="77777777" w:rsidR="0021578D" w:rsidRDefault="0021578D" w:rsidP="008216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громадської організації «Право, Закон, Справедливості»</w:t>
            </w:r>
          </w:p>
          <w:p w14:paraId="00376839" w14:textId="77777777" w:rsidR="0021578D" w:rsidRDefault="0021578D" w:rsidP="008216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C76338" w14:paraId="7F76CD03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435C555A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433E21" w14:textId="77777777" w:rsidR="0021578D" w:rsidRDefault="0021578D" w:rsidP="003A2D5E">
            <w:pPr>
              <w:rPr>
                <w:sz w:val="28"/>
                <w:szCs w:val="28"/>
                <w:lang w:val="uk-UA"/>
              </w:rPr>
            </w:pPr>
            <w:r w:rsidRPr="009F7F69">
              <w:rPr>
                <w:sz w:val="28"/>
                <w:szCs w:val="28"/>
                <w:lang w:val="uk-UA"/>
              </w:rPr>
              <w:t xml:space="preserve">Зарудня </w:t>
            </w:r>
          </w:p>
          <w:p w14:paraId="56B3490F" w14:textId="77777777" w:rsidR="0021578D" w:rsidRDefault="0021578D" w:rsidP="003A2D5E">
            <w:pPr>
              <w:rPr>
                <w:sz w:val="28"/>
                <w:szCs w:val="28"/>
                <w:lang w:val="uk-UA"/>
              </w:rPr>
            </w:pPr>
            <w:r w:rsidRPr="009F7F69">
              <w:rPr>
                <w:sz w:val="28"/>
                <w:szCs w:val="28"/>
                <w:lang w:val="uk-UA"/>
              </w:rPr>
              <w:t>Ганна Михайлівна</w:t>
            </w:r>
          </w:p>
          <w:p w14:paraId="3706B2D2" w14:textId="77777777" w:rsidR="0021578D" w:rsidRDefault="0021578D" w:rsidP="003A2D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706EB1F" w14:textId="77777777" w:rsidR="0021578D" w:rsidRDefault="0021578D" w:rsidP="003A2D5E">
            <w:pPr>
              <w:jc w:val="both"/>
              <w:rPr>
                <w:sz w:val="28"/>
                <w:szCs w:val="28"/>
                <w:lang w:val="uk-UA"/>
              </w:rPr>
            </w:pPr>
            <w:r w:rsidRPr="009F7F69">
              <w:rPr>
                <w:sz w:val="28"/>
                <w:szCs w:val="28"/>
                <w:lang w:val="uk-UA"/>
              </w:rPr>
              <w:t>голова громадської організації «Антонівська хвиля»</w:t>
            </w:r>
          </w:p>
        </w:tc>
      </w:tr>
      <w:tr w:rsidR="0021578D" w:rsidRPr="00C76338" w14:paraId="3D2C644F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0BA3FA9B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D1D25E" w14:textId="77777777" w:rsidR="0021578D" w:rsidRPr="00674E53" w:rsidRDefault="0021578D" w:rsidP="00674E53">
            <w:pPr>
              <w:rPr>
                <w:sz w:val="28"/>
                <w:szCs w:val="28"/>
                <w:lang w:val="uk-UA"/>
              </w:rPr>
            </w:pPr>
            <w:r w:rsidRPr="00674E53">
              <w:rPr>
                <w:sz w:val="28"/>
                <w:szCs w:val="28"/>
                <w:lang w:val="uk-UA"/>
              </w:rPr>
              <w:t xml:space="preserve">Зоря </w:t>
            </w:r>
          </w:p>
          <w:p w14:paraId="0880339F" w14:textId="77777777" w:rsidR="0021578D" w:rsidRDefault="0021578D" w:rsidP="00674E53">
            <w:pPr>
              <w:rPr>
                <w:sz w:val="28"/>
                <w:szCs w:val="28"/>
                <w:lang w:val="uk-UA"/>
              </w:rPr>
            </w:pPr>
            <w:r w:rsidRPr="00674E53">
              <w:rPr>
                <w:sz w:val="28"/>
                <w:szCs w:val="28"/>
                <w:lang w:val="uk-UA"/>
              </w:rPr>
              <w:t>Ірина Анатолії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39491B93" w14:textId="77777777" w:rsidR="0021578D" w:rsidRDefault="0021578D" w:rsidP="00674E53">
            <w:pPr>
              <w:jc w:val="both"/>
              <w:rPr>
                <w:sz w:val="28"/>
                <w:szCs w:val="28"/>
                <w:lang w:val="uk-UA"/>
              </w:rPr>
            </w:pPr>
            <w:r w:rsidRPr="00674E53">
              <w:rPr>
                <w:sz w:val="28"/>
                <w:szCs w:val="28"/>
              </w:rPr>
              <w:t xml:space="preserve">голова </w:t>
            </w:r>
            <w:r w:rsidRPr="00674E53">
              <w:rPr>
                <w:sz w:val="28"/>
                <w:szCs w:val="28"/>
                <w:lang w:val="uk-UA"/>
              </w:rPr>
              <w:t>правління Громадської організації «Центр розвитку особистості «Берегиня»</w:t>
            </w:r>
          </w:p>
          <w:p w14:paraId="44B3B4D0" w14:textId="77777777" w:rsidR="0021578D" w:rsidRPr="00674E53" w:rsidRDefault="0021578D" w:rsidP="00674E53">
            <w:pPr>
              <w:jc w:val="both"/>
              <w:rPr>
                <w:sz w:val="28"/>
                <w:szCs w:val="28"/>
                <w:lang w:val="uk-UA"/>
              </w:rPr>
            </w:pPr>
            <w:r w:rsidRPr="00674E53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21578D" w:rsidRPr="00F57968" w14:paraId="63194901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6B10EEE2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A9392F" w14:textId="77777777" w:rsidR="0021578D" w:rsidRDefault="0021578D" w:rsidP="00671F09">
            <w:pPr>
              <w:rPr>
                <w:sz w:val="28"/>
                <w:szCs w:val="28"/>
              </w:rPr>
            </w:pPr>
            <w:r w:rsidRPr="00A30DAB">
              <w:rPr>
                <w:sz w:val="28"/>
                <w:szCs w:val="28"/>
              </w:rPr>
              <w:t xml:space="preserve">Іваненко </w:t>
            </w:r>
          </w:p>
          <w:p w14:paraId="0E0374E7" w14:textId="77777777" w:rsidR="0021578D" w:rsidRDefault="0021578D" w:rsidP="00671F09">
            <w:pPr>
              <w:rPr>
                <w:sz w:val="28"/>
                <w:szCs w:val="28"/>
                <w:lang w:val="uk-UA"/>
              </w:rPr>
            </w:pPr>
            <w:r w:rsidRPr="00A30DAB">
              <w:rPr>
                <w:sz w:val="28"/>
                <w:szCs w:val="28"/>
              </w:rPr>
              <w:t>Юрій Миколайович</w:t>
            </w:r>
          </w:p>
          <w:p w14:paraId="35A87791" w14:textId="77777777" w:rsidR="0021578D" w:rsidRPr="00C76338" w:rsidRDefault="0021578D" w:rsidP="00671F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AFFD19E" w14:textId="77777777" w:rsidR="0021578D" w:rsidRPr="00A30DAB" w:rsidRDefault="0021578D" w:rsidP="00671F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Pr="00A30DAB">
              <w:rPr>
                <w:sz w:val="28"/>
                <w:szCs w:val="28"/>
                <w:lang w:val="uk-UA"/>
              </w:rPr>
              <w:t>Міжнародної громадської організації ромів (МГОР) "КЭТАНЭ"</w:t>
            </w:r>
          </w:p>
        </w:tc>
      </w:tr>
      <w:tr w:rsidR="0021578D" w:rsidRPr="00C76338" w14:paraId="0B10C8C8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5C128474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702EDB" w14:textId="77777777" w:rsidR="0021578D" w:rsidRDefault="0021578D" w:rsidP="003A2D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яка </w:t>
            </w:r>
          </w:p>
          <w:p w14:paraId="63C263CB" w14:textId="77777777" w:rsidR="0021578D" w:rsidRPr="001A4746" w:rsidRDefault="0021578D" w:rsidP="003A2D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ргій Іван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337B5397" w14:textId="77777777" w:rsidR="0021578D" w:rsidRDefault="0021578D" w:rsidP="003A2D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Херсонського обласного відділення Всеукраїнської громадської організації «Об’єднання християн-військовослужбовців </w:t>
            </w:r>
            <w:r>
              <w:rPr>
                <w:sz w:val="28"/>
                <w:szCs w:val="28"/>
                <w:lang w:val="uk-UA"/>
              </w:rPr>
              <w:lastRenderedPageBreak/>
              <w:t>України»</w:t>
            </w:r>
          </w:p>
          <w:p w14:paraId="1D429077" w14:textId="77777777" w:rsidR="0021578D" w:rsidRDefault="0021578D" w:rsidP="003A2D5E">
            <w:pPr>
              <w:jc w:val="both"/>
              <w:rPr>
                <w:sz w:val="28"/>
                <w:szCs w:val="28"/>
                <w:lang w:val="uk-UA"/>
              </w:rPr>
            </w:pPr>
            <w:r w:rsidRPr="009F7F69">
              <w:rPr>
                <w:sz w:val="28"/>
                <w:szCs w:val="28"/>
                <w:lang w:val="uk-UA"/>
              </w:rPr>
              <w:t>(відокремлений підрозділ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1DACD915" w14:textId="77777777" w:rsidR="0021578D" w:rsidRPr="003333D8" w:rsidRDefault="0021578D" w:rsidP="003A2D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E03ABD" w14:paraId="6ECF0FD0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1DF36571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D877027" w14:textId="77777777" w:rsidR="0021578D" w:rsidRDefault="0021578D" w:rsidP="00C14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енко</w:t>
            </w:r>
          </w:p>
          <w:p w14:paraId="6FE6424F" w14:textId="77777777" w:rsidR="0021578D" w:rsidRDefault="0021578D" w:rsidP="00C14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Віталій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F8ACF1A" w14:textId="77777777" w:rsidR="0021578D" w:rsidRDefault="0021578D" w:rsidP="00C143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Фонд захисту пам</w:t>
            </w:r>
            <w:r w:rsidRPr="00F3214C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  <w:lang w:val="uk-UA"/>
              </w:rPr>
              <w:t>яток історії і культури»</w:t>
            </w:r>
          </w:p>
          <w:p w14:paraId="3B3802C5" w14:textId="77777777" w:rsidR="0021578D" w:rsidRDefault="0021578D" w:rsidP="00C143B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F57968" w14:paraId="13E46939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189E8D02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59455AE" w14:textId="77777777" w:rsidR="0021578D" w:rsidRDefault="0021578D" w:rsidP="006E10AA">
            <w:pPr>
              <w:rPr>
                <w:sz w:val="28"/>
                <w:szCs w:val="28"/>
                <w:lang w:val="uk-UA"/>
              </w:rPr>
            </w:pPr>
            <w:r w:rsidRPr="00027479">
              <w:rPr>
                <w:sz w:val="28"/>
                <w:szCs w:val="28"/>
                <w:lang w:val="uk-UA"/>
              </w:rPr>
              <w:t xml:space="preserve">Карпова </w:t>
            </w:r>
          </w:p>
          <w:p w14:paraId="76A7A06A" w14:textId="77777777" w:rsidR="0021578D" w:rsidRDefault="0021578D" w:rsidP="006E10AA">
            <w:pPr>
              <w:rPr>
                <w:sz w:val="28"/>
                <w:szCs w:val="28"/>
                <w:lang w:val="uk-UA"/>
              </w:rPr>
            </w:pPr>
            <w:r w:rsidRPr="00027479">
              <w:rPr>
                <w:sz w:val="28"/>
                <w:szCs w:val="28"/>
                <w:lang w:val="uk-UA"/>
              </w:rPr>
              <w:t>Вікторія Анатоліївна</w:t>
            </w:r>
          </w:p>
          <w:p w14:paraId="17C20928" w14:textId="77777777" w:rsidR="0021578D" w:rsidRDefault="0021578D" w:rsidP="006E10AA">
            <w:pPr>
              <w:rPr>
                <w:sz w:val="28"/>
                <w:szCs w:val="28"/>
                <w:lang w:val="uk-UA"/>
              </w:rPr>
            </w:pPr>
          </w:p>
          <w:p w14:paraId="09E606BF" w14:textId="77777777" w:rsidR="0021578D" w:rsidRPr="0061355E" w:rsidRDefault="0021578D" w:rsidP="006E10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89D7E3D" w14:textId="77777777" w:rsidR="0021578D" w:rsidRDefault="0021578D" w:rsidP="006E10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B56DFF">
              <w:rPr>
                <w:sz w:val="28"/>
                <w:szCs w:val="28"/>
                <w:lang w:val="uk-UA"/>
              </w:rPr>
              <w:t>Херсонської обласної  громадської організації «Херсонське землячество – комітет по захисту землевласників і підприємництва»</w:t>
            </w:r>
          </w:p>
          <w:p w14:paraId="2D00D47C" w14:textId="77777777" w:rsidR="0021578D" w:rsidRPr="0061355E" w:rsidRDefault="0021578D" w:rsidP="006E10A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F57968" w14:paraId="48F4DC7D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3CA570D2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1E5FC36" w14:textId="77777777" w:rsidR="0021578D" w:rsidRDefault="0021578D" w:rsidP="001C60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рєєв</w:t>
            </w:r>
          </w:p>
          <w:p w14:paraId="5F0967E0" w14:textId="77777777" w:rsidR="0021578D" w:rsidRDefault="0021578D" w:rsidP="001C60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Євген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6E2E86D" w14:textId="77777777" w:rsidR="0021578D" w:rsidRDefault="0021578D" w:rsidP="001C60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голови правління Херсонської обласної організації Української спілки ветеранів Афганістану (воїнів-інтернаціоналістів)</w:t>
            </w:r>
          </w:p>
          <w:p w14:paraId="49FB4E3A" w14:textId="77777777" w:rsidR="0021578D" w:rsidRDefault="0021578D" w:rsidP="001C60C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D2459A" w14:paraId="7057A64A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74BB83F2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8C1C144" w14:textId="77777777" w:rsidR="0021578D" w:rsidRDefault="0021578D" w:rsidP="008B6E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цевий</w:t>
            </w:r>
          </w:p>
          <w:p w14:paraId="1C202C57" w14:textId="77777777" w:rsidR="0021578D" w:rsidRPr="00D2459A" w:rsidRDefault="0021578D" w:rsidP="008B6E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рослав Михайлович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951C8E5" w14:textId="77777777" w:rsidR="0021578D" w:rsidRDefault="0021578D" w:rsidP="00D245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громадської організації «ВелоХерсон»</w:t>
            </w:r>
          </w:p>
          <w:p w14:paraId="7194B103" w14:textId="77777777" w:rsidR="0021578D" w:rsidRDefault="0021578D" w:rsidP="00D245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D2459A" w14:paraId="5065718B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6D935BCB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9355EC6" w14:textId="77777777" w:rsidR="0021578D" w:rsidRDefault="0021578D" w:rsidP="008B6EC6">
            <w:pPr>
              <w:rPr>
                <w:sz w:val="28"/>
                <w:szCs w:val="28"/>
                <w:lang w:val="uk-UA"/>
              </w:rPr>
            </w:pPr>
            <w:r w:rsidRPr="00D2459A">
              <w:rPr>
                <w:sz w:val="28"/>
                <w:szCs w:val="28"/>
                <w:lang w:val="uk-UA"/>
              </w:rPr>
              <w:t xml:space="preserve">Кот </w:t>
            </w:r>
          </w:p>
          <w:p w14:paraId="1F81BEA7" w14:textId="77777777" w:rsidR="0021578D" w:rsidRDefault="0021578D" w:rsidP="008B6EC6">
            <w:pPr>
              <w:rPr>
                <w:sz w:val="28"/>
                <w:szCs w:val="28"/>
                <w:lang w:val="uk-UA"/>
              </w:rPr>
            </w:pPr>
            <w:r w:rsidRPr="00D2459A">
              <w:rPr>
                <w:sz w:val="28"/>
                <w:szCs w:val="28"/>
                <w:lang w:val="uk-UA"/>
              </w:rPr>
              <w:t>Юрій Сергійович</w:t>
            </w:r>
          </w:p>
          <w:p w14:paraId="4F7BD5A6" w14:textId="77777777" w:rsidR="0021578D" w:rsidRDefault="0021578D" w:rsidP="008B6E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CC017FF" w14:textId="77777777" w:rsidR="0021578D" w:rsidRDefault="0021578D" w:rsidP="00D245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Pr="00D2459A">
              <w:rPr>
                <w:sz w:val="28"/>
                <w:szCs w:val="28"/>
                <w:lang w:val="uk-UA"/>
              </w:rPr>
              <w:t xml:space="preserve">громадської організації «волонтерів та ветеранів «Патріоти України» </w:t>
            </w:r>
          </w:p>
        </w:tc>
      </w:tr>
      <w:tr w:rsidR="0021578D" w:rsidRPr="004677AB" w14:paraId="6D0073AB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5EC1CE84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C1C82CE" w14:textId="77777777" w:rsidR="0021578D" w:rsidRDefault="0021578D" w:rsidP="00CF1713">
            <w:pPr>
              <w:jc w:val="both"/>
              <w:rPr>
                <w:sz w:val="28"/>
                <w:szCs w:val="28"/>
              </w:rPr>
            </w:pPr>
            <w:r w:rsidRPr="00230D76">
              <w:rPr>
                <w:sz w:val="28"/>
                <w:szCs w:val="28"/>
              </w:rPr>
              <w:t xml:space="preserve">Кравець </w:t>
            </w:r>
          </w:p>
          <w:p w14:paraId="7CD30567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 w:rsidRPr="00230D76">
              <w:rPr>
                <w:sz w:val="28"/>
                <w:szCs w:val="28"/>
              </w:rPr>
              <w:t>Ігор Анатолій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6834830" w14:textId="77777777" w:rsidR="0021578D" w:rsidRDefault="0021578D" w:rsidP="00801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Pr="008010EC">
              <w:rPr>
                <w:sz w:val="28"/>
                <w:szCs w:val="28"/>
              </w:rPr>
              <w:t>громад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8010EC">
              <w:rPr>
                <w:sz w:val="28"/>
                <w:szCs w:val="28"/>
              </w:rPr>
              <w:t xml:space="preserve"> організац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8010EC">
              <w:rPr>
                <w:sz w:val="28"/>
                <w:szCs w:val="28"/>
              </w:rPr>
              <w:t xml:space="preserve"> «Українська єдність</w:t>
            </w:r>
          </w:p>
          <w:p w14:paraId="3575385F" w14:textId="77777777" w:rsidR="0021578D" w:rsidRDefault="0021578D" w:rsidP="008010E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C76338" w14:paraId="1DCBF8FB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45625B2F" w14:textId="77777777" w:rsidR="0021578D" w:rsidRPr="00B72D7F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95101D9" w14:textId="77777777" w:rsidR="0021578D" w:rsidRPr="00B72D7F" w:rsidRDefault="0021578D" w:rsidP="00671F09">
            <w:pPr>
              <w:rPr>
                <w:bCs/>
                <w:sz w:val="28"/>
                <w:szCs w:val="28"/>
                <w:lang w:val="uk-UA"/>
              </w:rPr>
            </w:pPr>
            <w:r w:rsidRPr="00B72D7F">
              <w:rPr>
                <w:bCs/>
                <w:sz w:val="28"/>
                <w:szCs w:val="28"/>
                <w:lang w:val="uk-UA"/>
              </w:rPr>
              <w:t xml:space="preserve">Кузьменко </w:t>
            </w:r>
          </w:p>
          <w:p w14:paraId="63C0D1A0" w14:textId="77777777" w:rsidR="0021578D" w:rsidRPr="00B72D7F" w:rsidRDefault="0021578D" w:rsidP="00671F09">
            <w:pPr>
              <w:rPr>
                <w:sz w:val="28"/>
                <w:szCs w:val="28"/>
              </w:rPr>
            </w:pPr>
            <w:r w:rsidRPr="00B72D7F">
              <w:rPr>
                <w:bCs/>
                <w:sz w:val="28"/>
                <w:szCs w:val="28"/>
                <w:lang w:val="uk-UA"/>
              </w:rPr>
              <w:t>Ірина Віталіївна</w:t>
            </w:r>
          </w:p>
          <w:p w14:paraId="7736C143" w14:textId="77777777" w:rsidR="0021578D" w:rsidRPr="00B72D7F" w:rsidRDefault="0021578D" w:rsidP="00671F09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AA114E3" w14:textId="77777777" w:rsidR="0021578D" w:rsidRPr="00B72D7F" w:rsidRDefault="0021578D" w:rsidP="00B6441C">
            <w:pPr>
              <w:jc w:val="both"/>
              <w:rPr>
                <w:sz w:val="28"/>
                <w:szCs w:val="28"/>
              </w:rPr>
            </w:pPr>
            <w:r w:rsidRPr="00B6441C">
              <w:rPr>
                <w:sz w:val="28"/>
                <w:szCs w:val="28"/>
                <w:lang w:val="uk-UA"/>
              </w:rPr>
              <w:t>член громадська організація «Добродія</w:t>
            </w:r>
            <w:r>
              <w:rPr>
                <w:sz w:val="28"/>
                <w:szCs w:val="28"/>
              </w:rPr>
              <w:t xml:space="preserve"> Х</w:t>
            </w:r>
            <w:r w:rsidRPr="00B72D7F">
              <w:rPr>
                <w:sz w:val="28"/>
                <w:szCs w:val="28"/>
              </w:rPr>
              <w:t>ерсон»</w:t>
            </w:r>
          </w:p>
          <w:p w14:paraId="60AB1185" w14:textId="77777777" w:rsidR="0021578D" w:rsidRPr="00727D63" w:rsidRDefault="0021578D" w:rsidP="00671F09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1578D" w:rsidRPr="00F57968" w14:paraId="7D1F2AEB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351B6A9C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D5A9B3" w14:textId="77777777" w:rsidR="0021578D" w:rsidRPr="00463EEC" w:rsidRDefault="0021578D" w:rsidP="00AB6550">
            <w:pPr>
              <w:rPr>
                <w:sz w:val="28"/>
                <w:szCs w:val="28"/>
                <w:lang w:val="uk-UA"/>
              </w:rPr>
            </w:pPr>
            <w:r w:rsidRPr="00463EEC">
              <w:rPr>
                <w:sz w:val="28"/>
                <w:szCs w:val="28"/>
                <w:lang w:val="uk-UA"/>
              </w:rPr>
              <w:t>Курило</w:t>
            </w:r>
          </w:p>
          <w:p w14:paraId="5ADC3FB9" w14:textId="77777777" w:rsidR="0021578D" w:rsidRPr="00463EEC" w:rsidRDefault="0021578D" w:rsidP="00AB6550">
            <w:pPr>
              <w:rPr>
                <w:sz w:val="28"/>
                <w:szCs w:val="28"/>
                <w:lang w:val="uk-UA"/>
              </w:rPr>
            </w:pPr>
            <w:r w:rsidRPr="00463EEC">
              <w:rPr>
                <w:sz w:val="28"/>
                <w:szCs w:val="28"/>
                <w:lang w:val="uk-UA"/>
              </w:rPr>
              <w:t>Юрій Ігор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E85743F" w14:textId="77777777" w:rsidR="0021578D" w:rsidRDefault="0021578D" w:rsidP="00AB6550">
            <w:pPr>
              <w:jc w:val="both"/>
              <w:rPr>
                <w:sz w:val="28"/>
                <w:szCs w:val="28"/>
                <w:lang w:val="uk-UA"/>
              </w:rPr>
            </w:pPr>
            <w:r w:rsidRPr="00463EEC">
              <w:rPr>
                <w:sz w:val="28"/>
                <w:szCs w:val="28"/>
                <w:lang w:val="uk-UA"/>
              </w:rPr>
              <w:t>Настоятель Парафії Собору Трьох Святих (Василя Великого, Григорія Богослова, Івана Златоустого) Таврійської єпархії Української автокефальної православної Церкви м.Херсона</w:t>
            </w:r>
          </w:p>
          <w:p w14:paraId="70C97F22" w14:textId="77777777" w:rsidR="0021578D" w:rsidRPr="00463EEC" w:rsidRDefault="0021578D" w:rsidP="00AB65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C76338" w14:paraId="08343EB6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2FBE650B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373196" w14:textId="77777777" w:rsidR="0021578D" w:rsidRDefault="0021578D" w:rsidP="003A2D5E">
            <w:pPr>
              <w:rPr>
                <w:sz w:val="28"/>
                <w:szCs w:val="28"/>
                <w:lang w:val="uk-UA"/>
              </w:rPr>
            </w:pPr>
            <w:r w:rsidRPr="009F7F69">
              <w:rPr>
                <w:sz w:val="28"/>
                <w:szCs w:val="28"/>
                <w:lang w:val="uk-UA"/>
              </w:rPr>
              <w:t xml:space="preserve">Кушнірук </w:t>
            </w:r>
          </w:p>
          <w:p w14:paraId="7E76121E" w14:textId="77777777" w:rsidR="0021578D" w:rsidRDefault="0021578D" w:rsidP="003A2D5E">
            <w:pPr>
              <w:rPr>
                <w:sz w:val="28"/>
                <w:szCs w:val="28"/>
                <w:lang w:val="uk-UA"/>
              </w:rPr>
            </w:pPr>
            <w:r w:rsidRPr="009F7F69">
              <w:rPr>
                <w:sz w:val="28"/>
                <w:szCs w:val="28"/>
                <w:lang w:val="uk-UA"/>
              </w:rPr>
              <w:t>Сергій Олександрович</w:t>
            </w:r>
          </w:p>
          <w:p w14:paraId="12A205CF" w14:textId="77777777" w:rsidR="0021578D" w:rsidRPr="009F7F69" w:rsidRDefault="0021578D" w:rsidP="003A2D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CC581E1" w14:textId="77777777" w:rsidR="0021578D" w:rsidRDefault="0021578D" w:rsidP="00590C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</w:t>
            </w:r>
            <w:r w:rsidRPr="00590CF5">
              <w:rPr>
                <w:sz w:val="28"/>
                <w:szCs w:val="28"/>
                <w:lang w:val="uk-UA"/>
              </w:rPr>
              <w:t xml:space="preserve">олови Дніпровської </w:t>
            </w:r>
            <w:r>
              <w:rPr>
                <w:sz w:val="28"/>
                <w:szCs w:val="28"/>
                <w:lang w:val="uk-UA"/>
              </w:rPr>
              <w:t xml:space="preserve">районної організації інвалідів та ветеранів бойових дій м.Херсона Всеукраїнської громадської організації Української спілки ветеранів Афганістану (воїнів-інтернаціоналістів) </w:t>
            </w:r>
          </w:p>
          <w:p w14:paraId="701490F7" w14:textId="77777777" w:rsidR="0021578D" w:rsidRDefault="0021578D" w:rsidP="00590CF5">
            <w:pPr>
              <w:jc w:val="both"/>
              <w:rPr>
                <w:sz w:val="28"/>
                <w:szCs w:val="28"/>
                <w:lang w:val="uk-UA"/>
              </w:rPr>
            </w:pPr>
            <w:r w:rsidRPr="00DA17FD">
              <w:rPr>
                <w:sz w:val="28"/>
                <w:szCs w:val="28"/>
                <w:lang w:val="uk-UA"/>
              </w:rPr>
              <w:t>(відокремлений підрозділ)</w:t>
            </w:r>
          </w:p>
          <w:p w14:paraId="600A5A3A" w14:textId="77777777" w:rsidR="0021578D" w:rsidRPr="009F7F69" w:rsidRDefault="0021578D" w:rsidP="00590C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E03ABD" w14:paraId="45694EB5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57568536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D415231" w14:textId="77777777" w:rsidR="0021578D" w:rsidRDefault="0021578D" w:rsidP="00AB18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ак</w:t>
            </w:r>
          </w:p>
          <w:p w14:paraId="3DFAF905" w14:textId="77777777" w:rsidR="0021578D" w:rsidRDefault="0021578D" w:rsidP="00AB18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ія Миколаї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02FF8C6" w14:textId="77777777" w:rsidR="0021578D" w:rsidRDefault="0021578D" w:rsidP="00AB18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идент Херсонського обласного благодійного фонду  «Мангуст»</w:t>
            </w:r>
          </w:p>
          <w:p w14:paraId="2B67BA78" w14:textId="77777777" w:rsidR="0021578D" w:rsidRDefault="0021578D" w:rsidP="00AB18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D2459A" w14:paraId="225FEF52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73FD49AC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700361B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енко</w:t>
            </w:r>
          </w:p>
          <w:p w14:paraId="3E2895EE" w14:textId="77777777" w:rsidR="0021578D" w:rsidRPr="005E5D53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жела Вікторівна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360CA96C" w14:textId="77777777" w:rsidR="0021578D" w:rsidRDefault="0021578D" w:rsidP="005E5D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благодійної організації благодійного фонду «Мистецтво життя»</w:t>
            </w:r>
          </w:p>
          <w:p w14:paraId="1ECC6589" w14:textId="77777777" w:rsidR="0021578D" w:rsidRPr="005E5D53" w:rsidRDefault="0021578D" w:rsidP="005E5D5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D2459A" w14:paraId="1E3210BC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556CD941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BD782DB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 w:rsidRPr="003A3649">
              <w:rPr>
                <w:sz w:val="28"/>
                <w:szCs w:val="28"/>
                <w:lang w:val="uk-UA"/>
              </w:rPr>
              <w:t xml:space="preserve">Максименко </w:t>
            </w:r>
          </w:p>
          <w:p w14:paraId="25C3E925" w14:textId="77777777" w:rsidR="0021578D" w:rsidRPr="00BE515D" w:rsidRDefault="0021578D" w:rsidP="00CF1713">
            <w:pPr>
              <w:jc w:val="both"/>
              <w:rPr>
                <w:sz w:val="28"/>
                <w:szCs w:val="28"/>
              </w:rPr>
            </w:pPr>
            <w:r w:rsidRPr="003A3649">
              <w:rPr>
                <w:sz w:val="28"/>
                <w:szCs w:val="28"/>
                <w:lang w:val="uk-UA"/>
              </w:rPr>
              <w:lastRenderedPageBreak/>
              <w:t>Олександр Володимир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7D40542" w14:textId="77777777" w:rsidR="0021578D" w:rsidRPr="000F3981" w:rsidRDefault="0021578D" w:rsidP="000F3981">
            <w:pPr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</w:t>
            </w:r>
            <w:r w:rsidRPr="000F3981">
              <w:rPr>
                <w:sz w:val="28"/>
                <w:szCs w:val="28"/>
              </w:rPr>
              <w:t xml:space="preserve">олова </w:t>
            </w:r>
            <w:r w:rsidRPr="000F3981">
              <w:rPr>
                <w:sz w:val="28"/>
                <w:szCs w:val="28"/>
                <w:lang w:val="uk-UA"/>
              </w:rPr>
              <w:t xml:space="preserve">відокремленого підрозділу Громадської </w:t>
            </w:r>
            <w:r w:rsidRPr="000F3981">
              <w:rPr>
                <w:sz w:val="28"/>
                <w:szCs w:val="28"/>
                <w:lang w:val="uk-UA"/>
              </w:rPr>
              <w:lastRenderedPageBreak/>
              <w:t xml:space="preserve">спілки «Об’єднання народного контролю України» по Херсонській області  </w:t>
            </w:r>
          </w:p>
          <w:p w14:paraId="4BDAA67E" w14:textId="77777777" w:rsidR="0021578D" w:rsidRDefault="0021578D" w:rsidP="00C01AE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4677AB" w14:paraId="4C3AD3AF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01B8B16D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57B4DC2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итась </w:t>
            </w:r>
          </w:p>
          <w:p w14:paraId="0662D6EF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Миколаївна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8DC55EF" w14:textId="77777777" w:rsidR="0021578D" w:rsidRDefault="0021578D" w:rsidP="005E5D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Херсонського обласного центру «Успішна жінка»</w:t>
            </w:r>
          </w:p>
          <w:p w14:paraId="57D973C3" w14:textId="77777777" w:rsidR="0021578D" w:rsidRDefault="0021578D" w:rsidP="005E5D5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8B6EC6" w14:paraId="37599DE2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07D7C43C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B8FD53C" w14:textId="77777777" w:rsidR="0021578D" w:rsidRDefault="0021578D" w:rsidP="008B6E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лаєва</w:t>
            </w:r>
          </w:p>
          <w:p w14:paraId="57F45BC7" w14:textId="77777777" w:rsidR="0021578D" w:rsidRPr="008B6EC6" w:rsidRDefault="0021578D" w:rsidP="008B6E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асилі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471BA3B" w14:textId="77777777" w:rsidR="0021578D" w:rsidRDefault="0021578D" w:rsidP="008B6E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</w:t>
            </w:r>
            <w:r w:rsidRPr="008B6EC6">
              <w:rPr>
                <w:sz w:val="28"/>
                <w:szCs w:val="28"/>
                <w:lang w:val="uk-UA"/>
              </w:rPr>
              <w:t>ромадської організаці</w:t>
            </w:r>
            <w:r>
              <w:rPr>
                <w:sz w:val="28"/>
                <w:szCs w:val="28"/>
                <w:lang w:val="uk-UA"/>
              </w:rPr>
              <w:t xml:space="preserve">ї   «Спілка </w:t>
            </w:r>
            <w:r w:rsidRPr="008B6EC6">
              <w:rPr>
                <w:sz w:val="28"/>
                <w:szCs w:val="28"/>
                <w:lang w:val="uk-UA"/>
              </w:rPr>
              <w:t>жінок Херсонщини»</w:t>
            </w:r>
          </w:p>
          <w:p w14:paraId="2A025A94" w14:textId="77777777" w:rsidR="0021578D" w:rsidRPr="008B6EC6" w:rsidRDefault="0021578D" w:rsidP="008B6EC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E73DA1" w14:paraId="07F03F1C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040AB0D6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2EAB08" w14:textId="77777777" w:rsidR="0021578D" w:rsidRDefault="0021578D" w:rsidP="006E10AA">
            <w:pPr>
              <w:rPr>
                <w:sz w:val="28"/>
                <w:szCs w:val="28"/>
                <w:lang w:val="uk-UA"/>
              </w:rPr>
            </w:pPr>
            <w:r w:rsidRPr="0061355E">
              <w:rPr>
                <w:sz w:val="28"/>
                <w:szCs w:val="28"/>
                <w:lang w:val="uk-UA"/>
              </w:rPr>
              <w:t xml:space="preserve">Панчін </w:t>
            </w:r>
          </w:p>
          <w:p w14:paraId="7E64089A" w14:textId="77777777" w:rsidR="0021578D" w:rsidRDefault="0021578D" w:rsidP="006E10AA">
            <w:pPr>
              <w:rPr>
                <w:sz w:val="28"/>
                <w:szCs w:val="28"/>
                <w:lang w:val="uk-UA"/>
              </w:rPr>
            </w:pPr>
            <w:r w:rsidRPr="0061355E">
              <w:rPr>
                <w:sz w:val="28"/>
                <w:szCs w:val="28"/>
                <w:lang w:val="uk-UA"/>
              </w:rPr>
              <w:t>Олег Іванович</w:t>
            </w:r>
          </w:p>
          <w:p w14:paraId="5EAAECB6" w14:textId="77777777" w:rsidR="0021578D" w:rsidRPr="0061355E" w:rsidRDefault="0021578D" w:rsidP="006E10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E47EA31" w14:textId="77777777" w:rsidR="0021578D" w:rsidRPr="0061355E" w:rsidRDefault="0021578D" w:rsidP="006E10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61355E">
              <w:rPr>
                <w:sz w:val="28"/>
                <w:szCs w:val="28"/>
                <w:lang w:val="uk-UA"/>
              </w:rPr>
              <w:t>Херсонської міської громадської організації «За народовладдя»</w:t>
            </w:r>
          </w:p>
        </w:tc>
      </w:tr>
      <w:tr w:rsidR="0021578D" w:rsidRPr="00F57968" w14:paraId="2FD82AE5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26B1B877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AFE75EA" w14:textId="77777777" w:rsidR="0021578D" w:rsidRDefault="0021578D" w:rsidP="00D65F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фьонова</w:t>
            </w:r>
          </w:p>
          <w:p w14:paraId="5EFE4CD3" w14:textId="77777777" w:rsidR="0021578D" w:rsidRPr="00E95D3A" w:rsidRDefault="0021578D" w:rsidP="00D65F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Василі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CD62B0B" w14:textId="77777777" w:rsidR="0021578D" w:rsidRDefault="0021578D" w:rsidP="00F579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Херсонської міської громадської організації «Розвиток»</w:t>
            </w:r>
          </w:p>
          <w:p w14:paraId="1F3E3085" w14:textId="77777777" w:rsidR="0021578D" w:rsidRDefault="0021578D" w:rsidP="00D65F85">
            <w:pPr>
              <w:rPr>
                <w:sz w:val="28"/>
                <w:szCs w:val="28"/>
                <w:lang w:val="uk-UA"/>
              </w:rPr>
            </w:pPr>
          </w:p>
        </w:tc>
      </w:tr>
      <w:tr w:rsidR="0021578D" w:rsidRPr="00E03ABD" w14:paraId="674692DA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12F25F19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36F5A1" w14:textId="77777777" w:rsidR="0021578D" w:rsidRDefault="0021578D" w:rsidP="00547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іка </w:t>
            </w:r>
          </w:p>
          <w:p w14:paraId="127A207F" w14:textId="77777777" w:rsidR="0021578D" w:rsidRPr="008B6EC6" w:rsidRDefault="0021578D" w:rsidP="00547763">
            <w:pPr>
              <w:rPr>
                <w:sz w:val="28"/>
                <w:szCs w:val="28"/>
                <w:lang w:val="uk-UA"/>
              </w:rPr>
            </w:pPr>
            <w:r w:rsidRPr="008B6EC6">
              <w:rPr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23D571D" w14:textId="77777777" w:rsidR="0021578D" w:rsidRDefault="0021578D" w:rsidP="001C60CC">
            <w:pPr>
              <w:jc w:val="both"/>
              <w:rPr>
                <w:sz w:val="28"/>
                <w:szCs w:val="28"/>
                <w:lang w:val="uk-UA"/>
              </w:rPr>
            </w:pPr>
            <w:r w:rsidRPr="00547763">
              <w:rPr>
                <w:sz w:val="28"/>
                <w:szCs w:val="28"/>
              </w:rPr>
              <w:t xml:space="preserve">голова </w:t>
            </w:r>
            <w:r w:rsidRPr="008B6EC6">
              <w:rPr>
                <w:sz w:val="28"/>
                <w:szCs w:val="28"/>
                <w:lang w:val="uk-UA"/>
              </w:rPr>
              <w:t>Херсонської обласної організації Товариства Червоного Хреста України</w:t>
            </w:r>
          </w:p>
          <w:p w14:paraId="3643EF78" w14:textId="77777777" w:rsidR="0021578D" w:rsidRDefault="0021578D" w:rsidP="001C60C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F57968" w14:paraId="16ACD476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197CA13F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D429E84" w14:textId="77777777" w:rsidR="0021578D" w:rsidRDefault="0021578D" w:rsidP="00DA17FD">
            <w:pPr>
              <w:rPr>
                <w:sz w:val="28"/>
                <w:szCs w:val="28"/>
              </w:rPr>
            </w:pPr>
            <w:r w:rsidRPr="0063459F">
              <w:rPr>
                <w:sz w:val="28"/>
                <w:szCs w:val="28"/>
              </w:rPr>
              <w:t xml:space="preserve">Порубльов </w:t>
            </w:r>
          </w:p>
          <w:p w14:paraId="5FC8035F" w14:textId="77777777" w:rsidR="0021578D" w:rsidRPr="0063459F" w:rsidRDefault="0021578D" w:rsidP="00DA17FD">
            <w:pPr>
              <w:rPr>
                <w:sz w:val="28"/>
                <w:szCs w:val="28"/>
                <w:lang w:val="uk-UA"/>
              </w:rPr>
            </w:pPr>
            <w:r w:rsidRPr="0063459F">
              <w:rPr>
                <w:sz w:val="28"/>
                <w:szCs w:val="28"/>
                <w:lang w:val="uk-UA"/>
              </w:rPr>
              <w:t>Олександр Васильович</w:t>
            </w:r>
          </w:p>
          <w:p w14:paraId="1736300D" w14:textId="77777777" w:rsidR="0021578D" w:rsidRDefault="0021578D" w:rsidP="00DA17FD">
            <w:pPr>
              <w:rPr>
                <w:sz w:val="28"/>
                <w:szCs w:val="28"/>
                <w:lang w:val="uk-UA"/>
              </w:rPr>
            </w:pPr>
          </w:p>
          <w:p w14:paraId="14DE22B7" w14:textId="77777777" w:rsidR="0021578D" w:rsidRDefault="0021578D" w:rsidP="00DA17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8E67E9A" w14:textId="77777777" w:rsidR="0021578D" w:rsidRDefault="0021578D" w:rsidP="00DA17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Pr="0063459F">
              <w:rPr>
                <w:sz w:val="28"/>
                <w:szCs w:val="28"/>
                <w:lang w:val="uk-UA"/>
              </w:rPr>
              <w:t>громадської спілки «Всеукраїнське об’єднання інвалідів та ветеранів Прикордонної служби, учасників бойових дій, миротворчих місій та антитерористичних операцій «КОРДОН»</w:t>
            </w:r>
          </w:p>
          <w:p w14:paraId="2D93B5A9" w14:textId="77777777" w:rsidR="0021578D" w:rsidRPr="0063459F" w:rsidRDefault="0021578D" w:rsidP="00DA17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DA17FD" w14:paraId="7734B625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7F5F71F4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BA39B99" w14:textId="77777777" w:rsidR="0021578D" w:rsidRDefault="0021578D" w:rsidP="00332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ол</w:t>
            </w:r>
          </w:p>
          <w:p w14:paraId="1E94FD19" w14:textId="77777777" w:rsidR="0021578D" w:rsidRDefault="0021578D" w:rsidP="00332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Олексійович</w:t>
            </w:r>
          </w:p>
          <w:p w14:paraId="54BE6A9E" w14:textId="77777777" w:rsidR="0021578D" w:rsidRPr="00C130B7" w:rsidRDefault="0021578D" w:rsidP="003324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80D14A1" w14:textId="77777777" w:rsidR="0021578D" w:rsidRDefault="0021578D" w:rsidP="003324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3324F3">
              <w:rPr>
                <w:sz w:val="28"/>
                <w:szCs w:val="28"/>
                <w:lang w:val="uk-UA"/>
              </w:rPr>
              <w:t xml:space="preserve">аступник </w:t>
            </w:r>
            <w:r>
              <w:rPr>
                <w:sz w:val="28"/>
                <w:szCs w:val="28"/>
                <w:lang w:val="uk-UA"/>
              </w:rPr>
              <w:t>г</w:t>
            </w:r>
            <w:r w:rsidRPr="003324F3">
              <w:rPr>
                <w:sz w:val="28"/>
                <w:szCs w:val="28"/>
                <w:lang w:val="uk-UA"/>
              </w:rPr>
              <w:t>олови громадського формування з охорони державного кордону «КОРДОН»</w:t>
            </w:r>
          </w:p>
          <w:p w14:paraId="18DD272D" w14:textId="77777777" w:rsidR="0021578D" w:rsidRDefault="0021578D" w:rsidP="003324F3">
            <w:pPr>
              <w:jc w:val="both"/>
              <w:rPr>
                <w:sz w:val="28"/>
                <w:szCs w:val="28"/>
                <w:lang w:val="uk-UA"/>
              </w:rPr>
            </w:pPr>
            <w:r w:rsidRPr="003324F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1578D" w:rsidRPr="00D2459A" w14:paraId="1DB02E77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3C3CB09D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7F504495" w14:textId="77777777" w:rsidR="0021578D" w:rsidRPr="006B3831" w:rsidRDefault="0021578D" w:rsidP="006B3831">
            <w:pPr>
              <w:jc w:val="both"/>
              <w:rPr>
                <w:sz w:val="28"/>
                <w:szCs w:val="28"/>
                <w:lang w:val="uk-UA"/>
              </w:rPr>
            </w:pPr>
            <w:r w:rsidRPr="006B3831">
              <w:rPr>
                <w:sz w:val="28"/>
                <w:szCs w:val="28"/>
                <w:lang w:val="uk-UA"/>
              </w:rPr>
              <w:t xml:space="preserve">Рачинський </w:t>
            </w:r>
          </w:p>
          <w:p w14:paraId="45640842" w14:textId="77777777" w:rsidR="0021578D" w:rsidRPr="003A3649" w:rsidRDefault="0021578D" w:rsidP="006B3831">
            <w:pPr>
              <w:jc w:val="both"/>
              <w:rPr>
                <w:sz w:val="28"/>
                <w:szCs w:val="28"/>
                <w:lang w:val="uk-UA"/>
              </w:rPr>
            </w:pPr>
            <w:r w:rsidRPr="006B3831">
              <w:rPr>
                <w:sz w:val="28"/>
                <w:szCs w:val="28"/>
                <w:lang w:val="uk-UA"/>
              </w:rPr>
              <w:t>Володимир Віталій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99D96D5" w14:textId="77777777" w:rsidR="0021578D" w:rsidRDefault="0021578D" w:rsidP="00C83EDD">
            <w:pPr>
              <w:jc w:val="both"/>
              <w:rPr>
                <w:sz w:val="28"/>
                <w:szCs w:val="28"/>
                <w:lang w:val="uk-UA"/>
              </w:rPr>
            </w:pPr>
            <w:r w:rsidRPr="006B3831">
              <w:rPr>
                <w:sz w:val="28"/>
                <w:szCs w:val="28"/>
              </w:rPr>
              <w:t xml:space="preserve">член </w:t>
            </w:r>
            <w:r w:rsidRPr="006B3831">
              <w:rPr>
                <w:sz w:val="28"/>
                <w:szCs w:val="28"/>
                <w:lang w:val="uk-UA"/>
              </w:rPr>
              <w:t>президії громадської спілки «Таврійський туристичний</w:t>
            </w:r>
            <w:r w:rsidRPr="006B3831">
              <w:rPr>
                <w:sz w:val="28"/>
                <w:szCs w:val="28"/>
              </w:rPr>
              <w:t xml:space="preserve"> альянс»</w:t>
            </w:r>
          </w:p>
        </w:tc>
      </w:tr>
      <w:tr w:rsidR="0021578D" w:rsidRPr="00F57968" w14:paraId="0A2DDD4E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0AF350D8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3711821" w14:textId="77777777" w:rsidR="0021578D" w:rsidRDefault="0021578D" w:rsidP="003324F3">
            <w:pPr>
              <w:rPr>
                <w:sz w:val="28"/>
                <w:szCs w:val="28"/>
                <w:lang w:val="uk-UA"/>
              </w:rPr>
            </w:pPr>
            <w:r w:rsidRPr="00BC236D">
              <w:rPr>
                <w:sz w:val="28"/>
                <w:szCs w:val="28"/>
                <w:lang w:val="uk-UA"/>
              </w:rPr>
              <w:t xml:space="preserve">Ротонос </w:t>
            </w:r>
          </w:p>
          <w:p w14:paraId="14B78388" w14:textId="77777777" w:rsidR="0021578D" w:rsidRDefault="0021578D" w:rsidP="003324F3">
            <w:pPr>
              <w:rPr>
                <w:sz w:val="28"/>
                <w:szCs w:val="28"/>
                <w:lang w:val="uk-UA"/>
              </w:rPr>
            </w:pPr>
            <w:r w:rsidRPr="00BC236D">
              <w:rPr>
                <w:sz w:val="28"/>
                <w:szCs w:val="28"/>
                <w:lang w:val="uk-UA"/>
              </w:rPr>
              <w:t>Сергій Олексійович</w:t>
            </w:r>
          </w:p>
          <w:p w14:paraId="5F3DAE34" w14:textId="77777777" w:rsidR="0021578D" w:rsidRDefault="0021578D" w:rsidP="003324F3">
            <w:pPr>
              <w:rPr>
                <w:sz w:val="28"/>
                <w:szCs w:val="28"/>
                <w:lang w:val="uk-UA"/>
              </w:rPr>
            </w:pPr>
          </w:p>
          <w:p w14:paraId="5C50EAC3" w14:textId="77777777" w:rsidR="0021578D" w:rsidRDefault="0021578D" w:rsidP="003324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74B2DEE" w14:textId="77777777" w:rsidR="0021578D" w:rsidRDefault="0021578D" w:rsidP="003324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BC236D">
              <w:rPr>
                <w:sz w:val="28"/>
                <w:szCs w:val="28"/>
                <w:lang w:val="uk-UA"/>
              </w:rPr>
              <w:t>олова правління громадської організації «Спорт для всіх.інфо»</w:t>
            </w:r>
          </w:p>
        </w:tc>
      </w:tr>
      <w:tr w:rsidR="0021578D" w:rsidRPr="004677AB" w14:paraId="431D34EA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1C8FA4A6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DAC2755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 w:rsidRPr="00503223">
              <w:rPr>
                <w:sz w:val="28"/>
                <w:szCs w:val="28"/>
                <w:lang w:val="uk-UA"/>
              </w:rPr>
              <w:t xml:space="preserve">Сахно </w:t>
            </w:r>
          </w:p>
          <w:p w14:paraId="606DB61A" w14:textId="77777777" w:rsidR="0021578D" w:rsidRDefault="0021578D" w:rsidP="00CF1713">
            <w:pPr>
              <w:jc w:val="both"/>
              <w:rPr>
                <w:sz w:val="28"/>
                <w:szCs w:val="28"/>
              </w:rPr>
            </w:pPr>
            <w:r w:rsidRPr="00503223">
              <w:rPr>
                <w:sz w:val="28"/>
                <w:szCs w:val="28"/>
                <w:lang w:val="uk-UA"/>
              </w:rPr>
              <w:t>Оксану Вікторівну</w:t>
            </w:r>
          </w:p>
          <w:p w14:paraId="6BEFF58F" w14:textId="77777777" w:rsidR="0021578D" w:rsidRPr="00230D76" w:rsidRDefault="0021578D" w:rsidP="00CF17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FAC614A" w14:textId="77777777" w:rsidR="0021578D" w:rsidRDefault="0021578D" w:rsidP="008010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503223">
              <w:rPr>
                <w:sz w:val="28"/>
                <w:szCs w:val="28"/>
                <w:lang w:val="uk-UA"/>
              </w:rPr>
              <w:t>енеджерка з молодіжних програм в БО «Фонд громади міста Херсон «Захист»</w:t>
            </w:r>
          </w:p>
        </w:tc>
      </w:tr>
      <w:tr w:rsidR="0021578D" w:rsidRPr="00DB5804" w14:paraId="0C1E210D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5283D78A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F09D81" w14:textId="77777777" w:rsidR="0021578D" w:rsidRPr="00DB5804" w:rsidRDefault="0021578D" w:rsidP="003324F3">
            <w:pPr>
              <w:rPr>
                <w:sz w:val="28"/>
                <w:szCs w:val="28"/>
              </w:rPr>
            </w:pPr>
            <w:r w:rsidRPr="00DB5804">
              <w:rPr>
                <w:sz w:val="28"/>
                <w:szCs w:val="28"/>
              </w:rPr>
              <w:t xml:space="preserve">Семенчук </w:t>
            </w:r>
          </w:p>
          <w:p w14:paraId="77D72591" w14:textId="77777777" w:rsidR="0021578D" w:rsidRPr="00DB5804" w:rsidRDefault="0021578D" w:rsidP="003324F3">
            <w:pPr>
              <w:rPr>
                <w:sz w:val="28"/>
                <w:szCs w:val="28"/>
                <w:lang w:val="uk-UA"/>
              </w:rPr>
            </w:pPr>
            <w:r w:rsidRPr="00DB5804">
              <w:rPr>
                <w:sz w:val="28"/>
                <w:szCs w:val="28"/>
              </w:rPr>
              <w:t>Олексій Петрович</w:t>
            </w:r>
          </w:p>
          <w:p w14:paraId="13C9255D" w14:textId="77777777" w:rsidR="0021578D" w:rsidRPr="00BC236D" w:rsidRDefault="0021578D" w:rsidP="003324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6AB13AA" w14:textId="77777777" w:rsidR="0021578D" w:rsidRPr="00DB5804" w:rsidRDefault="0021578D" w:rsidP="00DB5804">
            <w:pPr>
              <w:jc w:val="both"/>
              <w:rPr>
                <w:sz w:val="28"/>
                <w:szCs w:val="28"/>
                <w:lang w:val="uk-UA"/>
              </w:rPr>
            </w:pPr>
            <w:r w:rsidRPr="00DB5804">
              <w:rPr>
                <w:sz w:val="28"/>
                <w:szCs w:val="28"/>
                <w:lang w:val="uk-UA"/>
              </w:rPr>
              <w:t>член громадської організації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DB5804">
              <w:rPr>
                <w:sz w:val="28"/>
                <w:szCs w:val="28"/>
                <w:lang w:val="uk-UA"/>
              </w:rPr>
              <w:t>Рух розвитку ОСББ м.Херсона</w:t>
            </w:r>
            <w:r w:rsidRPr="00DB5804">
              <w:rPr>
                <w:sz w:val="28"/>
                <w:szCs w:val="28"/>
              </w:rPr>
              <w:t>»</w:t>
            </w:r>
          </w:p>
        </w:tc>
      </w:tr>
      <w:tr w:rsidR="0021578D" w:rsidRPr="004677AB" w14:paraId="43828668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7AE69D5A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7C2F7749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юк</w:t>
            </w:r>
          </w:p>
          <w:p w14:paraId="44001372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Дмитрович </w:t>
            </w:r>
          </w:p>
          <w:p w14:paraId="51F6D3DB" w14:textId="77777777" w:rsidR="0021578D" w:rsidRPr="00503223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52A516D" w14:textId="77777777" w:rsidR="0021578D" w:rsidRDefault="0021578D" w:rsidP="008010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«Земля Таврії»  </w:t>
            </w:r>
          </w:p>
        </w:tc>
      </w:tr>
      <w:tr w:rsidR="0021578D" w:rsidRPr="00F57968" w14:paraId="2E432007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016B2C63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79274F6" w14:textId="77777777" w:rsidR="0021578D" w:rsidRPr="008E43C6" w:rsidRDefault="0021578D" w:rsidP="003324F3">
            <w:pPr>
              <w:rPr>
                <w:sz w:val="28"/>
                <w:szCs w:val="28"/>
              </w:rPr>
            </w:pPr>
            <w:r w:rsidRPr="008E43C6">
              <w:rPr>
                <w:sz w:val="28"/>
                <w:szCs w:val="28"/>
              </w:rPr>
              <w:t>Ситник</w:t>
            </w:r>
          </w:p>
          <w:p w14:paraId="189DAE2E" w14:textId="77777777" w:rsidR="0021578D" w:rsidRPr="008E43C6" w:rsidRDefault="0021578D" w:rsidP="003324F3">
            <w:pPr>
              <w:rPr>
                <w:sz w:val="28"/>
                <w:szCs w:val="28"/>
              </w:rPr>
            </w:pPr>
            <w:r w:rsidRPr="008E43C6">
              <w:rPr>
                <w:sz w:val="28"/>
                <w:szCs w:val="28"/>
              </w:rPr>
              <w:t xml:space="preserve">Юлія Анатоліївна- </w:t>
            </w:r>
          </w:p>
          <w:p w14:paraId="742FCB26" w14:textId="77777777" w:rsidR="0021578D" w:rsidRPr="008E43C6" w:rsidRDefault="0021578D" w:rsidP="003324F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8916E58" w14:textId="77777777" w:rsidR="0021578D" w:rsidRPr="008E43C6" w:rsidRDefault="0021578D" w:rsidP="008E43C6">
            <w:pPr>
              <w:jc w:val="both"/>
              <w:rPr>
                <w:sz w:val="28"/>
                <w:szCs w:val="28"/>
                <w:lang w:val="uk-UA"/>
              </w:rPr>
            </w:pPr>
            <w:r w:rsidRPr="008E43C6">
              <w:rPr>
                <w:sz w:val="28"/>
                <w:szCs w:val="28"/>
              </w:rPr>
              <w:t xml:space="preserve">голова правління </w:t>
            </w:r>
            <w:r>
              <w:rPr>
                <w:sz w:val="28"/>
                <w:szCs w:val="28"/>
              </w:rPr>
              <w:t xml:space="preserve">благодійної організації </w:t>
            </w:r>
            <w:r w:rsidRPr="008E43C6">
              <w:rPr>
                <w:sz w:val="28"/>
                <w:szCs w:val="28"/>
              </w:rPr>
              <w:t>БФ «Майбутнє Херсонщини»,</w:t>
            </w:r>
          </w:p>
        </w:tc>
      </w:tr>
      <w:tr w:rsidR="0021578D" w:rsidRPr="004677AB" w14:paraId="379BF5E1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60308242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0021663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орцова</w:t>
            </w:r>
          </w:p>
          <w:p w14:paraId="2B21A9D6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Олена Леонідівна </w:t>
            </w:r>
          </w:p>
          <w:p w14:paraId="457D305D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EB52D69" w14:textId="77777777" w:rsidR="0021578D" w:rsidRDefault="0021578D" w:rsidP="008216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олова правління громадської організації </w:t>
            </w:r>
            <w:r>
              <w:rPr>
                <w:sz w:val="28"/>
                <w:szCs w:val="28"/>
                <w:lang w:val="uk-UA"/>
              </w:rPr>
              <w:lastRenderedPageBreak/>
              <w:t>«Справа кожного»</w:t>
            </w:r>
          </w:p>
        </w:tc>
      </w:tr>
      <w:tr w:rsidR="0021578D" w:rsidRPr="004677AB" w14:paraId="67BF7019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75347F65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7A082A8B" w14:textId="77777777" w:rsidR="0021578D" w:rsidRDefault="0021578D" w:rsidP="00CF1713">
            <w:pPr>
              <w:jc w:val="both"/>
              <w:rPr>
                <w:sz w:val="28"/>
                <w:szCs w:val="28"/>
              </w:rPr>
            </w:pPr>
            <w:r w:rsidRPr="00686B13">
              <w:rPr>
                <w:sz w:val="28"/>
                <w:szCs w:val="28"/>
              </w:rPr>
              <w:t xml:space="preserve">Скороход </w:t>
            </w:r>
          </w:p>
          <w:p w14:paraId="26550338" w14:textId="77777777" w:rsidR="0021578D" w:rsidRPr="00100B51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 w:rsidRPr="00686B13">
              <w:rPr>
                <w:sz w:val="28"/>
                <w:szCs w:val="28"/>
                <w:lang w:val="uk-UA"/>
              </w:rPr>
              <w:t>Анатолій</w:t>
            </w:r>
            <w:r w:rsidRPr="00686B13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6694467" w14:textId="77777777" w:rsidR="0021578D" w:rsidRDefault="0021578D" w:rsidP="00100B51">
            <w:pPr>
              <w:jc w:val="both"/>
              <w:rPr>
                <w:sz w:val="28"/>
                <w:szCs w:val="28"/>
                <w:lang w:val="uk-UA"/>
              </w:rPr>
            </w:pPr>
            <w:r w:rsidRPr="00C013AF">
              <w:rPr>
                <w:sz w:val="28"/>
                <w:szCs w:val="28"/>
                <w:lang w:val="uk-UA"/>
              </w:rPr>
              <w:t>керівник Громадська організація «Європейський вектор розвитку»</w:t>
            </w:r>
          </w:p>
          <w:p w14:paraId="2F71DAB7" w14:textId="77777777" w:rsidR="0021578D" w:rsidRDefault="0021578D" w:rsidP="00100B51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DE07A45" w14:textId="77777777" w:rsidR="0021578D" w:rsidRPr="00C013AF" w:rsidRDefault="0021578D" w:rsidP="00100B5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4677AB" w14:paraId="1D12EA36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363C506A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2E5CA79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рокін</w:t>
            </w:r>
          </w:p>
          <w:p w14:paraId="0495673E" w14:textId="77777777" w:rsidR="0021578D" w:rsidRPr="00D3207F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Ігорович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2A65C7C" w14:textId="77777777" w:rsidR="0021578D" w:rsidRDefault="0021578D" w:rsidP="008216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идент громадської організації «ФЕДЕРАЦІЯ РЕГБІ ХЕРСОНСЬКОЇ ОБЛАСТІ»</w:t>
            </w:r>
          </w:p>
          <w:p w14:paraId="7336EC44" w14:textId="77777777" w:rsidR="0021578D" w:rsidRDefault="0021578D" w:rsidP="008216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4677AB" w14:paraId="57C488A7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79AFD6AE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69CBD2D6" w14:textId="77777777" w:rsidR="0021578D" w:rsidRDefault="0021578D" w:rsidP="00CF1713">
            <w:pPr>
              <w:jc w:val="both"/>
              <w:rPr>
                <w:sz w:val="28"/>
                <w:szCs w:val="28"/>
              </w:rPr>
            </w:pPr>
            <w:r w:rsidRPr="00694046">
              <w:rPr>
                <w:sz w:val="28"/>
                <w:szCs w:val="28"/>
              </w:rPr>
              <w:t xml:space="preserve">Стремоусов </w:t>
            </w:r>
          </w:p>
          <w:p w14:paraId="4B643EDF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 w:rsidRPr="00694046">
              <w:rPr>
                <w:sz w:val="28"/>
                <w:szCs w:val="28"/>
              </w:rPr>
              <w:t>Кирило Сергій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FCCD6C3" w14:textId="77777777" w:rsidR="0021578D" w:rsidRDefault="0021578D" w:rsidP="005B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</w:t>
            </w:r>
            <w:r w:rsidRPr="005B7636">
              <w:rPr>
                <w:sz w:val="28"/>
                <w:szCs w:val="28"/>
                <w:lang w:val="uk-UA"/>
              </w:rPr>
              <w:t>громадської організації</w:t>
            </w:r>
            <w:r w:rsidRPr="005B7636">
              <w:rPr>
                <w:sz w:val="28"/>
                <w:szCs w:val="28"/>
              </w:rPr>
              <w:t xml:space="preserve"> «За Президента </w:t>
            </w:r>
            <w:r w:rsidRPr="005B7636">
              <w:rPr>
                <w:sz w:val="28"/>
                <w:szCs w:val="28"/>
                <w:lang w:val="uk-UA"/>
              </w:rPr>
              <w:t>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B7636">
              <w:rPr>
                <w:sz w:val="28"/>
                <w:szCs w:val="28"/>
              </w:rPr>
              <w:t>»</w:t>
            </w:r>
          </w:p>
          <w:p w14:paraId="5057EA4E" w14:textId="77777777" w:rsidR="0021578D" w:rsidRDefault="0021578D" w:rsidP="005B763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4677AB" w14:paraId="067B0176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29BB5219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2496459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</w:t>
            </w:r>
          </w:p>
          <w:p w14:paraId="249B66F3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Валерійович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8C95017" w14:textId="77777777" w:rsidR="0021578D" w:rsidRDefault="0021578D" w:rsidP="005E5D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громадської організації «Шторм»</w:t>
            </w:r>
          </w:p>
          <w:p w14:paraId="5E127E10" w14:textId="77777777" w:rsidR="0021578D" w:rsidRDefault="0021578D" w:rsidP="005E5D5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4677AB" w14:paraId="59A73CE7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37F3B095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ACA1E1F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енко</w:t>
            </w:r>
          </w:p>
          <w:p w14:paraId="56F24482" w14:textId="77777777" w:rsidR="0021578D" w:rsidRPr="00847AE8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Михайл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73B0060" w14:textId="77777777" w:rsidR="0021578D" w:rsidRDefault="0021578D" w:rsidP="00847A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громадської організації «Об’єднання «МИ-ХЕРСОНЦІ»</w:t>
            </w:r>
          </w:p>
          <w:p w14:paraId="1D8A31DA" w14:textId="77777777" w:rsidR="0021578D" w:rsidRDefault="0021578D" w:rsidP="00847AE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4677AB" w14:paraId="18EEFFD9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7FD85968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9EAF5C6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 w:rsidRPr="00100B51">
              <w:rPr>
                <w:sz w:val="28"/>
                <w:szCs w:val="28"/>
                <w:lang w:val="uk-UA"/>
              </w:rPr>
              <w:t xml:space="preserve">Черненко </w:t>
            </w:r>
          </w:p>
          <w:p w14:paraId="35E384AC" w14:textId="77777777" w:rsidR="0021578D" w:rsidRPr="00694046" w:rsidRDefault="0021578D" w:rsidP="00CF1713">
            <w:pPr>
              <w:jc w:val="both"/>
              <w:rPr>
                <w:sz w:val="28"/>
                <w:szCs w:val="28"/>
              </w:rPr>
            </w:pPr>
            <w:r w:rsidRPr="00100B51">
              <w:rPr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46588DB" w14:textId="77777777" w:rsidR="0021578D" w:rsidRDefault="0021578D" w:rsidP="00100B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100B51">
              <w:rPr>
                <w:sz w:val="28"/>
                <w:szCs w:val="28"/>
                <w:lang w:val="uk-UA"/>
              </w:rPr>
              <w:t>иректор Херсонської обласної громадської організації «З вірою в серці»</w:t>
            </w:r>
          </w:p>
          <w:p w14:paraId="7640399C" w14:textId="77777777" w:rsidR="0021578D" w:rsidRDefault="0021578D" w:rsidP="00100B5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D2459A" w14:paraId="47AD91BF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23D9EA25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79F85DC3" w14:textId="77777777" w:rsidR="0021578D" w:rsidRDefault="0021578D" w:rsidP="00CF1713">
            <w:pPr>
              <w:jc w:val="both"/>
              <w:rPr>
                <w:sz w:val="28"/>
                <w:szCs w:val="28"/>
              </w:rPr>
            </w:pPr>
            <w:r w:rsidRPr="00BE515D">
              <w:rPr>
                <w:sz w:val="28"/>
                <w:szCs w:val="28"/>
              </w:rPr>
              <w:t xml:space="preserve">Черніченко </w:t>
            </w:r>
          </w:p>
          <w:p w14:paraId="4831F741" w14:textId="77777777" w:rsidR="0021578D" w:rsidRPr="005E5D53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 w:rsidRPr="005E5D53">
              <w:rPr>
                <w:sz w:val="28"/>
                <w:szCs w:val="28"/>
                <w:lang w:val="uk-UA"/>
              </w:rPr>
              <w:t>Олександр Володимирович</w:t>
            </w:r>
          </w:p>
          <w:p w14:paraId="3FE7445E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6369621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72A2A83" w14:textId="77777777" w:rsidR="0021578D" w:rsidRDefault="0021578D" w:rsidP="00C01A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Pr="00C01AE3">
              <w:rPr>
                <w:sz w:val="28"/>
                <w:szCs w:val="28"/>
              </w:rPr>
              <w:t>Херсон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C01AE3">
              <w:rPr>
                <w:sz w:val="28"/>
                <w:szCs w:val="28"/>
              </w:rPr>
              <w:t xml:space="preserve"> облас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C01AE3">
              <w:rPr>
                <w:sz w:val="28"/>
                <w:szCs w:val="28"/>
              </w:rPr>
              <w:t xml:space="preserve"> козац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C01AE3">
              <w:rPr>
                <w:sz w:val="28"/>
                <w:szCs w:val="28"/>
              </w:rPr>
              <w:t xml:space="preserve"> осередо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C01AE3">
              <w:rPr>
                <w:sz w:val="28"/>
                <w:szCs w:val="28"/>
              </w:rPr>
              <w:t xml:space="preserve"> «Козацтво Нової України»</w:t>
            </w:r>
          </w:p>
        </w:tc>
      </w:tr>
      <w:tr w:rsidR="0021578D" w:rsidRPr="00E73DA1" w14:paraId="1B984DF1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68BD2207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ACF57FC" w14:textId="77777777" w:rsidR="0021578D" w:rsidRDefault="0021578D" w:rsidP="003324F3">
            <w:pPr>
              <w:rPr>
                <w:sz w:val="28"/>
                <w:szCs w:val="28"/>
              </w:rPr>
            </w:pPr>
            <w:r w:rsidRPr="00E73DA1">
              <w:rPr>
                <w:sz w:val="28"/>
                <w:szCs w:val="28"/>
              </w:rPr>
              <w:t>Чорноус</w:t>
            </w:r>
          </w:p>
          <w:p w14:paraId="3F6F3889" w14:textId="77777777" w:rsidR="0021578D" w:rsidRDefault="0021578D" w:rsidP="003324F3">
            <w:pPr>
              <w:rPr>
                <w:sz w:val="28"/>
                <w:szCs w:val="28"/>
                <w:lang w:val="uk-UA"/>
              </w:rPr>
            </w:pPr>
            <w:r w:rsidRPr="00E73DA1">
              <w:rPr>
                <w:sz w:val="28"/>
                <w:szCs w:val="28"/>
              </w:rPr>
              <w:t>Олена Сергіївна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8D8BF61" w14:textId="77777777" w:rsidR="0021578D" w:rsidRDefault="0021578D" w:rsidP="00E73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r w:rsidRPr="00E73DA1">
              <w:rPr>
                <w:sz w:val="28"/>
                <w:szCs w:val="28"/>
                <w:lang w:val="uk-UA"/>
              </w:rPr>
              <w:t>правління</w:t>
            </w:r>
            <w:r w:rsidRPr="00E73D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ромадської організації </w:t>
            </w:r>
            <w:r w:rsidRPr="00E73DA1">
              <w:rPr>
                <w:sz w:val="28"/>
                <w:szCs w:val="28"/>
              </w:rPr>
              <w:t>«Слово! Дія! Результат!»</w:t>
            </w:r>
          </w:p>
          <w:p w14:paraId="1E32BD63" w14:textId="77777777" w:rsidR="0021578D" w:rsidRDefault="0021578D" w:rsidP="00E73DA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C76338" w14:paraId="01F62D89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3CF2DB43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D26278" w14:textId="77777777" w:rsidR="0021578D" w:rsidRDefault="0021578D" w:rsidP="00674E53">
            <w:pPr>
              <w:rPr>
                <w:sz w:val="28"/>
                <w:szCs w:val="28"/>
                <w:lang w:val="uk-UA"/>
              </w:rPr>
            </w:pPr>
            <w:r w:rsidRPr="00641F7E">
              <w:rPr>
                <w:sz w:val="28"/>
                <w:szCs w:val="28"/>
                <w:lang w:val="uk-UA"/>
              </w:rPr>
              <w:t xml:space="preserve">Шашков </w:t>
            </w:r>
          </w:p>
          <w:p w14:paraId="61187A39" w14:textId="77777777" w:rsidR="0021578D" w:rsidRDefault="0021578D" w:rsidP="00674E53">
            <w:pPr>
              <w:rPr>
                <w:sz w:val="28"/>
                <w:szCs w:val="28"/>
                <w:lang w:val="uk-UA"/>
              </w:rPr>
            </w:pPr>
            <w:r w:rsidRPr="00641F7E">
              <w:rPr>
                <w:sz w:val="28"/>
                <w:szCs w:val="28"/>
                <w:lang w:val="uk-UA"/>
              </w:rPr>
              <w:t>Юрій Вікторович</w:t>
            </w:r>
          </w:p>
          <w:p w14:paraId="0315B461" w14:textId="77777777" w:rsidR="0021578D" w:rsidRDefault="0021578D" w:rsidP="00674E53">
            <w:pPr>
              <w:rPr>
                <w:sz w:val="28"/>
                <w:szCs w:val="28"/>
                <w:lang w:val="uk-UA"/>
              </w:rPr>
            </w:pPr>
          </w:p>
          <w:p w14:paraId="72B58E47" w14:textId="77777777" w:rsidR="0021578D" w:rsidRDefault="0021578D" w:rsidP="00674E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3A203DF8" w14:textId="77777777" w:rsidR="0021578D" w:rsidRDefault="0021578D" w:rsidP="00674E53">
            <w:pPr>
              <w:jc w:val="both"/>
              <w:rPr>
                <w:sz w:val="28"/>
                <w:szCs w:val="28"/>
                <w:lang w:val="uk-UA"/>
              </w:rPr>
            </w:pPr>
            <w:r w:rsidRPr="00641F7E">
              <w:rPr>
                <w:sz w:val="28"/>
                <w:szCs w:val="28"/>
                <w:lang w:val="uk-UA"/>
              </w:rPr>
              <w:t>голова громадської організації «Фонд адмірала Джона Пол Джонса»</w:t>
            </w:r>
          </w:p>
        </w:tc>
      </w:tr>
      <w:tr w:rsidR="0021578D" w:rsidRPr="00C76338" w14:paraId="7AB4CB24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5C3D9D76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2CE96A7" w14:textId="77777777" w:rsidR="0021578D" w:rsidRPr="00013A95" w:rsidRDefault="0021578D" w:rsidP="003723BF">
            <w:pPr>
              <w:rPr>
                <w:sz w:val="28"/>
                <w:szCs w:val="28"/>
                <w:lang w:val="uk-UA"/>
              </w:rPr>
            </w:pPr>
            <w:r w:rsidRPr="00013A95">
              <w:rPr>
                <w:sz w:val="28"/>
                <w:szCs w:val="28"/>
                <w:lang w:val="uk-UA"/>
              </w:rPr>
              <w:t xml:space="preserve">Щербаков </w:t>
            </w:r>
          </w:p>
          <w:p w14:paraId="0A766CE6" w14:textId="77777777" w:rsidR="0021578D" w:rsidRPr="00013A95" w:rsidRDefault="0021578D" w:rsidP="003723BF">
            <w:pPr>
              <w:rPr>
                <w:sz w:val="28"/>
                <w:szCs w:val="28"/>
                <w:lang w:val="uk-UA"/>
              </w:rPr>
            </w:pPr>
            <w:r w:rsidRPr="00013A95">
              <w:rPr>
                <w:sz w:val="28"/>
                <w:szCs w:val="28"/>
                <w:lang w:val="uk-UA"/>
              </w:rPr>
              <w:t>Андрій Костянтинович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C3C5A11" w14:textId="77777777" w:rsidR="0021578D" w:rsidRDefault="0021578D" w:rsidP="00013A95">
            <w:pPr>
              <w:jc w:val="both"/>
              <w:rPr>
                <w:sz w:val="28"/>
                <w:szCs w:val="28"/>
              </w:rPr>
            </w:pPr>
            <w:r w:rsidRPr="00013A95">
              <w:rPr>
                <w:sz w:val="28"/>
                <w:szCs w:val="28"/>
                <w:lang w:val="uk-UA"/>
              </w:rPr>
              <w:t xml:space="preserve">Голова </w:t>
            </w:r>
            <w:r w:rsidRPr="00866367">
              <w:rPr>
                <w:sz w:val="28"/>
                <w:szCs w:val="28"/>
                <w:lang w:val="uk-UA"/>
              </w:rPr>
              <w:t>громадської організації «Багатодітних</w:t>
            </w:r>
            <w:r>
              <w:rPr>
                <w:sz w:val="28"/>
                <w:szCs w:val="28"/>
              </w:rPr>
              <w:t xml:space="preserve"> родин»</w:t>
            </w:r>
            <w:r w:rsidRPr="00013A95">
              <w:rPr>
                <w:sz w:val="28"/>
                <w:szCs w:val="28"/>
              </w:rPr>
              <w:t xml:space="preserve"> «ДРЕВО»</w:t>
            </w:r>
          </w:p>
          <w:p w14:paraId="325825F4" w14:textId="77777777" w:rsidR="0021578D" w:rsidRPr="00013A95" w:rsidRDefault="0021578D" w:rsidP="00013A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578D" w:rsidRPr="00D2459A" w14:paraId="464082AA" w14:textId="77777777" w:rsidTr="00F57968">
        <w:trPr>
          <w:trHeight w:val="261"/>
        </w:trPr>
        <w:tc>
          <w:tcPr>
            <w:tcW w:w="851" w:type="dxa"/>
            <w:tcBorders>
              <w:right w:val="single" w:sz="4" w:space="0" w:color="auto"/>
            </w:tcBorders>
          </w:tcPr>
          <w:p w14:paraId="04E22B8D" w14:textId="77777777" w:rsidR="0021578D" w:rsidRPr="00A731E3" w:rsidRDefault="0021578D" w:rsidP="003A3649">
            <w:pPr>
              <w:numPr>
                <w:ilvl w:val="0"/>
                <w:numId w:val="4"/>
              </w:numPr>
              <w:ind w:left="57" w:right="-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73AD8348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 w:rsidRPr="005E5D53">
              <w:rPr>
                <w:sz w:val="28"/>
                <w:szCs w:val="28"/>
                <w:lang w:val="uk-UA"/>
              </w:rPr>
              <w:t xml:space="preserve">Щербина </w:t>
            </w:r>
          </w:p>
          <w:p w14:paraId="629250CC" w14:textId="77777777" w:rsidR="0021578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  <w:r w:rsidRPr="005E5D53">
              <w:rPr>
                <w:sz w:val="28"/>
                <w:szCs w:val="28"/>
                <w:lang w:val="uk-UA"/>
              </w:rPr>
              <w:t>Роман Миколайович</w:t>
            </w:r>
          </w:p>
          <w:p w14:paraId="223294D4" w14:textId="77777777" w:rsidR="0021578D" w:rsidRPr="00C83EDD" w:rsidRDefault="0021578D" w:rsidP="00CF17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9844004" w14:textId="77777777" w:rsidR="0021578D" w:rsidRPr="005E5D53" w:rsidRDefault="0021578D" w:rsidP="005E5D53">
            <w:pPr>
              <w:jc w:val="both"/>
              <w:rPr>
                <w:sz w:val="28"/>
                <w:szCs w:val="28"/>
              </w:rPr>
            </w:pPr>
            <w:r w:rsidRPr="005E5D53">
              <w:rPr>
                <w:sz w:val="28"/>
                <w:szCs w:val="28"/>
                <w:lang w:val="uk-UA"/>
              </w:rPr>
              <w:t xml:space="preserve">член Херсонського обласного товариства по захисту інтересів і прав споживачів </w:t>
            </w:r>
          </w:p>
          <w:p w14:paraId="3198995E" w14:textId="77777777" w:rsidR="0021578D" w:rsidRPr="005E5D53" w:rsidRDefault="0021578D" w:rsidP="00C83EDD">
            <w:pPr>
              <w:jc w:val="both"/>
              <w:rPr>
                <w:sz w:val="28"/>
                <w:szCs w:val="28"/>
              </w:rPr>
            </w:pPr>
          </w:p>
        </w:tc>
      </w:tr>
    </w:tbl>
    <w:p w14:paraId="33E19398" w14:textId="77777777" w:rsidR="00AB6550" w:rsidRDefault="00AB6550" w:rsidP="00AB1834">
      <w:pPr>
        <w:rPr>
          <w:b/>
          <w:sz w:val="28"/>
          <w:szCs w:val="28"/>
          <w:lang w:val="uk-UA"/>
        </w:rPr>
      </w:pPr>
    </w:p>
    <w:sectPr w:rsidR="00AB6550" w:rsidSect="00F57968">
      <w:headerReference w:type="default" r:id="rId8"/>
      <w:pgSz w:w="11906" w:h="16838"/>
      <w:pgMar w:top="567" w:right="567" w:bottom="567" w:left="28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887D" w14:textId="77777777" w:rsidR="005865C6" w:rsidRDefault="005865C6" w:rsidP="001728D6">
      <w:r>
        <w:separator/>
      </w:r>
    </w:p>
  </w:endnote>
  <w:endnote w:type="continuationSeparator" w:id="0">
    <w:p w14:paraId="1B996595" w14:textId="77777777" w:rsidR="005865C6" w:rsidRDefault="005865C6" w:rsidP="0017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22F0" w14:textId="77777777" w:rsidR="005865C6" w:rsidRDefault="005865C6" w:rsidP="001728D6">
      <w:r>
        <w:separator/>
      </w:r>
    </w:p>
  </w:footnote>
  <w:footnote w:type="continuationSeparator" w:id="0">
    <w:p w14:paraId="2C495198" w14:textId="77777777" w:rsidR="005865C6" w:rsidRDefault="005865C6" w:rsidP="0017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60C5" w14:textId="77777777" w:rsidR="00B01EB3" w:rsidRDefault="00B01EB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457">
      <w:rPr>
        <w:noProof/>
      </w:rPr>
      <w:t>2</w:t>
    </w:r>
    <w:r>
      <w:fldChar w:fldCharType="end"/>
    </w:r>
  </w:p>
  <w:p w14:paraId="1D4C1EBD" w14:textId="77777777" w:rsidR="00B01EB3" w:rsidRDefault="00B01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82650"/>
    <w:multiLevelType w:val="hybridMultilevel"/>
    <w:tmpl w:val="6EB0E8B0"/>
    <w:lvl w:ilvl="0" w:tplc="8ADA4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F6792B"/>
    <w:multiLevelType w:val="hybridMultilevel"/>
    <w:tmpl w:val="6E76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76CA"/>
    <w:multiLevelType w:val="hybridMultilevel"/>
    <w:tmpl w:val="0680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333CD"/>
    <w:multiLevelType w:val="hybridMultilevel"/>
    <w:tmpl w:val="FD401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F3460C"/>
    <w:multiLevelType w:val="hybridMultilevel"/>
    <w:tmpl w:val="E8165A70"/>
    <w:lvl w:ilvl="0" w:tplc="220C76E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742634263">
    <w:abstractNumId w:val="1"/>
  </w:num>
  <w:num w:numId="2" w16cid:durableId="903377139">
    <w:abstractNumId w:val="4"/>
  </w:num>
  <w:num w:numId="3" w16cid:durableId="1940793010">
    <w:abstractNumId w:val="3"/>
  </w:num>
  <w:num w:numId="4" w16cid:durableId="1121803764">
    <w:abstractNumId w:val="2"/>
  </w:num>
  <w:num w:numId="5" w16cid:durableId="544878547">
    <w:abstractNumId w:val="0"/>
  </w:num>
  <w:num w:numId="6" w16cid:durableId="2047024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41"/>
    <w:rsid w:val="000016D9"/>
    <w:rsid w:val="000047F6"/>
    <w:rsid w:val="000103D2"/>
    <w:rsid w:val="00013A95"/>
    <w:rsid w:val="00014656"/>
    <w:rsid w:val="00014F2D"/>
    <w:rsid w:val="0001777C"/>
    <w:rsid w:val="0002029E"/>
    <w:rsid w:val="00021A51"/>
    <w:rsid w:val="00026681"/>
    <w:rsid w:val="00027479"/>
    <w:rsid w:val="00031A81"/>
    <w:rsid w:val="0003305B"/>
    <w:rsid w:val="0003464B"/>
    <w:rsid w:val="00036ED3"/>
    <w:rsid w:val="000421C3"/>
    <w:rsid w:val="00044A9F"/>
    <w:rsid w:val="00045AD0"/>
    <w:rsid w:val="00050B23"/>
    <w:rsid w:val="00052361"/>
    <w:rsid w:val="00055F5F"/>
    <w:rsid w:val="000563D1"/>
    <w:rsid w:val="000570D3"/>
    <w:rsid w:val="000613A8"/>
    <w:rsid w:val="0006281B"/>
    <w:rsid w:val="00063C00"/>
    <w:rsid w:val="0006626F"/>
    <w:rsid w:val="000664C4"/>
    <w:rsid w:val="000666D5"/>
    <w:rsid w:val="00066B16"/>
    <w:rsid w:val="000670B3"/>
    <w:rsid w:val="00067ED6"/>
    <w:rsid w:val="0007285C"/>
    <w:rsid w:val="00075BA2"/>
    <w:rsid w:val="000821B8"/>
    <w:rsid w:val="000824D6"/>
    <w:rsid w:val="00083224"/>
    <w:rsid w:val="000854BB"/>
    <w:rsid w:val="00085F99"/>
    <w:rsid w:val="00093172"/>
    <w:rsid w:val="00097228"/>
    <w:rsid w:val="000976E3"/>
    <w:rsid w:val="000977E4"/>
    <w:rsid w:val="00097987"/>
    <w:rsid w:val="000A0A0D"/>
    <w:rsid w:val="000A3796"/>
    <w:rsid w:val="000A37B6"/>
    <w:rsid w:val="000A6B68"/>
    <w:rsid w:val="000B1DEC"/>
    <w:rsid w:val="000B2FBE"/>
    <w:rsid w:val="000B43F0"/>
    <w:rsid w:val="000C000F"/>
    <w:rsid w:val="000C008C"/>
    <w:rsid w:val="000C023B"/>
    <w:rsid w:val="000C228B"/>
    <w:rsid w:val="000C24E2"/>
    <w:rsid w:val="000C704F"/>
    <w:rsid w:val="000D0EB6"/>
    <w:rsid w:val="000D1230"/>
    <w:rsid w:val="000D2CDB"/>
    <w:rsid w:val="000D3ECC"/>
    <w:rsid w:val="000D5343"/>
    <w:rsid w:val="000D5FB9"/>
    <w:rsid w:val="000D6A74"/>
    <w:rsid w:val="000D70AC"/>
    <w:rsid w:val="000E524E"/>
    <w:rsid w:val="000E641E"/>
    <w:rsid w:val="000E672C"/>
    <w:rsid w:val="000F2A53"/>
    <w:rsid w:val="000F3981"/>
    <w:rsid w:val="000F39C9"/>
    <w:rsid w:val="00100B51"/>
    <w:rsid w:val="001020B5"/>
    <w:rsid w:val="00102629"/>
    <w:rsid w:val="00102B4B"/>
    <w:rsid w:val="00103262"/>
    <w:rsid w:val="001064D0"/>
    <w:rsid w:val="00110AD2"/>
    <w:rsid w:val="00110E48"/>
    <w:rsid w:val="0011274D"/>
    <w:rsid w:val="00112B57"/>
    <w:rsid w:val="00116860"/>
    <w:rsid w:val="00122F15"/>
    <w:rsid w:val="001268A5"/>
    <w:rsid w:val="00126985"/>
    <w:rsid w:val="001307E7"/>
    <w:rsid w:val="0013306F"/>
    <w:rsid w:val="001336EB"/>
    <w:rsid w:val="0013458F"/>
    <w:rsid w:val="00134BAA"/>
    <w:rsid w:val="00135155"/>
    <w:rsid w:val="00137891"/>
    <w:rsid w:val="00140DAC"/>
    <w:rsid w:val="00145D2F"/>
    <w:rsid w:val="00150FB9"/>
    <w:rsid w:val="001515B8"/>
    <w:rsid w:val="0015179E"/>
    <w:rsid w:val="001517AE"/>
    <w:rsid w:val="00152513"/>
    <w:rsid w:val="00154951"/>
    <w:rsid w:val="00162B37"/>
    <w:rsid w:val="0017171A"/>
    <w:rsid w:val="001728D6"/>
    <w:rsid w:val="001734E2"/>
    <w:rsid w:val="00173EC5"/>
    <w:rsid w:val="00185571"/>
    <w:rsid w:val="00186225"/>
    <w:rsid w:val="00187924"/>
    <w:rsid w:val="00191EE5"/>
    <w:rsid w:val="0019515F"/>
    <w:rsid w:val="00195C25"/>
    <w:rsid w:val="001A0B1C"/>
    <w:rsid w:val="001A179D"/>
    <w:rsid w:val="001A2738"/>
    <w:rsid w:val="001A4746"/>
    <w:rsid w:val="001A666A"/>
    <w:rsid w:val="001A6FCC"/>
    <w:rsid w:val="001B036F"/>
    <w:rsid w:val="001B5D66"/>
    <w:rsid w:val="001C1895"/>
    <w:rsid w:val="001C3D9E"/>
    <w:rsid w:val="001C5994"/>
    <w:rsid w:val="001C60CC"/>
    <w:rsid w:val="001C6ADF"/>
    <w:rsid w:val="001D10A2"/>
    <w:rsid w:val="001D122A"/>
    <w:rsid w:val="001D18BB"/>
    <w:rsid w:val="001D2ADA"/>
    <w:rsid w:val="001D377F"/>
    <w:rsid w:val="001D3E33"/>
    <w:rsid w:val="001D6A10"/>
    <w:rsid w:val="001D775D"/>
    <w:rsid w:val="001E2CF0"/>
    <w:rsid w:val="001E31D7"/>
    <w:rsid w:val="001F7BBC"/>
    <w:rsid w:val="00203FFC"/>
    <w:rsid w:val="00206C89"/>
    <w:rsid w:val="002109C0"/>
    <w:rsid w:val="00212644"/>
    <w:rsid w:val="00215218"/>
    <w:rsid w:val="0021578D"/>
    <w:rsid w:val="0021770F"/>
    <w:rsid w:val="00220AFC"/>
    <w:rsid w:val="00230D76"/>
    <w:rsid w:val="00231F5A"/>
    <w:rsid w:val="00234812"/>
    <w:rsid w:val="002417DE"/>
    <w:rsid w:val="00241851"/>
    <w:rsid w:val="0024206B"/>
    <w:rsid w:val="0024601F"/>
    <w:rsid w:val="00246141"/>
    <w:rsid w:val="002469D2"/>
    <w:rsid w:val="0024754A"/>
    <w:rsid w:val="002530B8"/>
    <w:rsid w:val="00254576"/>
    <w:rsid w:val="002563DD"/>
    <w:rsid w:val="002570B6"/>
    <w:rsid w:val="002572CD"/>
    <w:rsid w:val="002607FF"/>
    <w:rsid w:val="00262B8D"/>
    <w:rsid w:val="00263B8F"/>
    <w:rsid w:val="00267B86"/>
    <w:rsid w:val="002717FD"/>
    <w:rsid w:val="0027493B"/>
    <w:rsid w:val="00274A1D"/>
    <w:rsid w:val="00281983"/>
    <w:rsid w:val="00282DDF"/>
    <w:rsid w:val="00285552"/>
    <w:rsid w:val="00285561"/>
    <w:rsid w:val="00290303"/>
    <w:rsid w:val="00290ADE"/>
    <w:rsid w:val="00291089"/>
    <w:rsid w:val="00295220"/>
    <w:rsid w:val="00295739"/>
    <w:rsid w:val="002A139E"/>
    <w:rsid w:val="002A2D5D"/>
    <w:rsid w:val="002B1C39"/>
    <w:rsid w:val="002B1F61"/>
    <w:rsid w:val="002B2907"/>
    <w:rsid w:val="002B3391"/>
    <w:rsid w:val="002B6ED7"/>
    <w:rsid w:val="002B78D8"/>
    <w:rsid w:val="002C2B95"/>
    <w:rsid w:val="002C6915"/>
    <w:rsid w:val="002C6B5C"/>
    <w:rsid w:val="002C7A84"/>
    <w:rsid w:val="002D2B3B"/>
    <w:rsid w:val="002D5716"/>
    <w:rsid w:val="002E0F94"/>
    <w:rsid w:val="002E12DD"/>
    <w:rsid w:val="002E29BD"/>
    <w:rsid w:val="002E648C"/>
    <w:rsid w:val="002E7DF6"/>
    <w:rsid w:val="002F2B31"/>
    <w:rsid w:val="002F470A"/>
    <w:rsid w:val="002F5DE8"/>
    <w:rsid w:val="002F6F75"/>
    <w:rsid w:val="00304576"/>
    <w:rsid w:val="00305086"/>
    <w:rsid w:val="00305296"/>
    <w:rsid w:val="003060D3"/>
    <w:rsid w:val="00306584"/>
    <w:rsid w:val="00310091"/>
    <w:rsid w:val="00310A26"/>
    <w:rsid w:val="003120BA"/>
    <w:rsid w:val="00322166"/>
    <w:rsid w:val="00327AFB"/>
    <w:rsid w:val="00330E12"/>
    <w:rsid w:val="0033168A"/>
    <w:rsid w:val="003318A9"/>
    <w:rsid w:val="00331A5D"/>
    <w:rsid w:val="003324F3"/>
    <w:rsid w:val="003333D8"/>
    <w:rsid w:val="00333C58"/>
    <w:rsid w:val="00336E95"/>
    <w:rsid w:val="003370A4"/>
    <w:rsid w:val="003376AC"/>
    <w:rsid w:val="00337A64"/>
    <w:rsid w:val="00340A50"/>
    <w:rsid w:val="003417D8"/>
    <w:rsid w:val="003426F3"/>
    <w:rsid w:val="00343762"/>
    <w:rsid w:val="003504AA"/>
    <w:rsid w:val="0035325C"/>
    <w:rsid w:val="0035506E"/>
    <w:rsid w:val="0035558F"/>
    <w:rsid w:val="003605CD"/>
    <w:rsid w:val="003627FD"/>
    <w:rsid w:val="00362899"/>
    <w:rsid w:val="00362CDD"/>
    <w:rsid w:val="00366745"/>
    <w:rsid w:val="003705E6"/>
    <w:rsid w:val="00371EC1"/>
    <w:rsid w:val="003723BF"/>
    <w:rsid w:val="00373F17"/>
    <w:rsid w:val="003812F6"/>
    <w:rsid w:val="00381659"/>
    <w:rsid w:val="00381694"/>
    <w:rsid w:val="0038249A"/>
    <w:rsid w:val="0038327E"/>
    <w:rsid w:val="00383CA8"/>
    <w:rsid w:val="00386578"/>
    <w:rsid w:val="0039652F"/>
    <w:rsid w:val="003A2D5E"/>
    <w:rsid w:val="003A3649"/>
    <w:rsid w:val="003A3A59"/>
    <w:rsid w:val="003A4344"/>
    <w:rsid w:val="003A4865"/>
    <w:rsid w:val="003C1A20"/>
    <w:rsid w:val="003C35EC"/>
    <w:rsid w:val="003D00CA"/>
    <w:rsid w:val="003D122D"/>
    <w:rsid w:val="003D1C81"/>
    <w:rsid w:val="003D279B"/>
    <w:rsid w:val="003D5193"/>
    <w:rsid w:val="003D6728"/>
    <w:rsid w:val="003E2637"/>
    <w:rsid w:val="003E4E8E"/>
    <w:rsid w:val="003F288A"/>
    <w:rsid w:val="003F55A8"/>
    <w:rsid w:val="003F74C9"/>
    <w:rsid w:val="004024DE"/>
    <w:rsid w:val="004036D8"/>
    <w:rsid w:val="00403A03"/>
    <w:rsid w:val="004104AD"/>
    <w:rsid w:val="00410BBE"/>
    <w:rsid w:val="00411100"/>
    <w:rsid w:val="0041440C"/>
    <w:rsid w:val="00417C3C"/>
    <w:rsid w:val="00420057"/>
    <w:rsid w:val="00420CB3"/>
    <w:rsid w:val="00421703"/>
    <w:rsid w:val="0042192D"/>
    <w:rsid w:val="004240CA"/>
    <w:rsid w:val="004257DA"/>
    <w:rsid w:val="004268DB"/>
    <w:rsid w:val="0042741C"/>
    <w:rsid w:val="00433590"/>
    <w:rsid w:val="00437DDC"/>
    <w:rsid w:val="00442B35"/>
    <w:rsid w:val="00450F70"/>
    <w:rsid w:val="00452015"/>
    <w:rsid w:val="00454A1B"/>
    <w:rsid w:val="00456612"/>
    <w:rsid w:val="004623E4"/>
    <w:rsid w:val="00463EEC"/>
    <w:rsid w:val="00464268"/>
    <w:rsid w:val="00464BDB"/>
    <w:rsid w:val="00465E75"/>
    <w:rsid w:val="0046667F"/>
    <w:rsid w:val="00466EAC"/>
    <w:rsid w:val="004677AB"/>
    <w:rsid w:val="004708E9"/>
    <w:rsid w:val="004746A5"/>
    <w:rsid w:val="00480F13"/>
    <w:rsid w:val="0048278C"/>
    <w:rsid w:val="00485F4C"/>
    <w:rsid w:val="00486011"/>
    <w:rsid w:val="0049623C"/>
    <w:rsid w:val="0049790A"/>
    <w:rsid w:val="004A4497"/>
    <w:rsid w:val="004A5B71"/>
    <w:rsid w:val="004B0D4B"/>
    <w:rsid w:val="004B4829"/>
    <w:rsid w:val="004B4E32"/>
    <w:rsid w:val="004C0F2C"/>
    <w:rsid w:val="004C1AD8"/>
    <w:rsid w:val="004C5C36"/>
    <w:rsid w:val="004C742D"/>
    <w:rsid w:val="004D1641"/>
    <w:rsid w:val="004D2198"/>
    <w:rsid w:val="004D4457"/>
    <w:rsid w:val="004E0A27"/>
    <w:rsid w:val="004E119C"/>
    <w:rsid w:val="004E1797"/>
    <w:rsid w:val="004E1936"/>
    <w:rsid w:val="004E23D8"/>
    <w:rsid w:val="004E48FE"/>
    <w:rsid w:val="004F3A0C"/>
    <w:rsid w:val="004F3B11"/>
    <w:rsid w:val="004F4868"/>
    <w:rsid w:val="004F4F77"/>
    <w:rsid w:val="004F5F8C"/>
    <w:rsid w:val="00500C53"/>
    <w:rsid w:val="0050263C"/>
    <w:rsid w:val="00502E2E"/>
    <w:rsid w:val="00503223"/>
    <w:rsid w:val="00504232"/>
    <w:rsid w:val="00513A15"/>
    <w:rsid w:val="00513DAD"/>
    <w:rsid w:val="0051606F"/>
    <w:rsid w:val="00517DA8"/>
    <w:rsid w:val="00523781"/>
    <w:rsid w:val="00524311"/>
    <w:rsid w:val="00533ED1"/>
    <w:rsid w:val="00535FA8"/>
    <w:rsid w:val="00536156"/>
    <w:rsid w:val="0053737D"/>
    <w:rsid w:val="00541C70"/>
    <w:rsid w:val="00547763"/>
    <w:rsid w:val="005510DB"/>
    <w:rsid w:val="00556338"/>
    <w:rsid w:val="00556ED5"/>
    <w:rsid w:val="00561B74"/>
    <w:rsid w:val="00561DB4"/>
    <w:rsid w:val="00567576"/>
    <w:rsid w:val="00570FA8"/>
    <w:rsid w:val="0057292F"/>
    <w:rsid w:val="00573D9B"/>
    <w:rsid w:val="005752C6"/>
    <w:rsid w:val="005755FD"/>
    <w:rsid w:val="00576882"/>
    <w:rsid w:val="00582644"/>
    <w:rsid w:val="00582DDA"/>
    <w:rsid w:val="00585F6F"/>
    <w:rsid w:val="00586209"/>
    <w:rsid w:val="005865C6"/>
    <w:rsid w:val="00587350"/>
    <w:rsid w:val="00590CF5"/>
    <w:rsid w:val="00592048"/>
    <w:rsid w:val="005933DF"/>
    <w:rsid w:val="005946C0"/>
    <w:rsid w:val="0059782F"/>
    <w:rsid w:val="00597CE8"/>
    <w:rsid w:val="005A72FB"/>
    <w:rsid w:val="005B272D"/>
    <w:rsid w:val="005B2D99"/>
    <w:rsid w:val="005B57FC"/>
    <w:rsid w:val="005B6BBD"/>
    <w:rsid w:val="005B7636"/>
    <w:rsid w:val="005C2E5F"/>
    <w:rsid w:val="005C342D"/>
    <w:rsid w:val="005C5FE4"/>
    <w:rsid w:val="005D2BB2"/>
    <w:rsid w:val="005D54D4"/>
    <w:rsid w:val="005E0BC3"/>
    <w:rsid w:val="005E0BED"/>
    <w:rsid w:val="005E28BB"/>
    <w:rsid w:val="005E5669"/>
    <w:rsid w:val="005E5D53"/>
    <w:rsid w:val="005F1A56"/>
    <w:rsid w:val="00600496"/>
    <w:rsid w:val="00602C6D"/>
    <w:rsid w:val="006061A0"/>
    <w:rsid w:val="006100CB"/>
    <w:rsid w:val="0061059B"/>
    <w:rsid w:val="00612F16"/>
    <w:rsid w:val="006130C3"/>
    <w:rsid w:val="0061355E"/>
    <w:rsid w:val="00615F0C"/>
    <w:rsid w:val="00624B16"/>
    <w:rsid w:val="0062522F"/>
    <w:rsid w:val="0062552F"/>
    <w:rsid w:val="006307AB"/>
    <w:rsid w:val="0063443B"/>
    <w:rsid w:val="00634516"/>
    <w:rsid w:val="0063459F"/>
    <w:rsid w:val="00634839"/>
    <w:rsid w:val="0063635F"/>
    <w:rsid w:val="00637DD7"/>
    <w:rsid w:val="006418D0"/>
    <w:rsid w:val="00641F7E"/>
    <w:rsid w:val="006422FF"/>
    <w:rsid w:val="006429AF"/>
    <w:rsid w:val="0064637B"/>
    <w:rsid w:val="006464A5"/>
    <w:rsid w:val="00646901"/>
    <w:rsid w:val="00646A42"/>
    <w:rsid w:val="006479E7"/>
    <w:rsid w:val="00651463"/>
    <w:rsid w:val="00655A87"/>
    <w:rsid w:val="00655F7B"/>
    <w:rsid w:val="00660739"/>
    <w:rsid w:val="006652E5"/>
    <w:rsid w:val="006707A9"/>
    <w:rsid w:val="00671D6A"/>
    <w:rsid w:val="00671F09"/>
    <w:rsid w:val="0067241F"/>
    <w:rsid w:val="00673EF4"/>
    <w:rsid w:val="00674E53"/>
    <w:rsid w:val="0067577E"/>
    <w:rsid w:val="00686B13"/>
    <w:rsid w:val="00686E59"/>
    <w:rsid w:val="00691A69"/>
    <w:rsid w:val="00693C0F"/>
    <w:rsid w:val="00694046"/>
    <w:rsid w:val="006978B4"/>
    <w:rsid w:val="006A2518"/>
    <w:rsid w:val="006A5C50"/>
    <w:rsid w:val="006B0910"/>
    <w:rsid w:val="006B0BB9"/>
    <w:rsid w:val="006B0FD3"/>
    <w:rsid w:val="006B1C57"/>
    <w:rsid w:val="006B3831"/>
    <w:rsid w:val="006B5797"/>
    <w:rsid w:val="006B6949"/>
    <w:rsid w:val="006B6FE5"/>
    <w:rsid w:val="006B7C3E"/>
    <w:rsid w:val="006C1888"/>
    <w:rsid w:val="006C2EA1"/>
    <w:rsid w:val="006C36CF"/>
    <w:rsid w:val="006C3E59"/>
    <w:rsid w:val="006C5EEB"/>
    <w:rsid w:val="006C6A56"/>
    <w:rsid w:val="006D0F8C"/>
    <w:rsid w:val="006D7B29"/>
    <w:rsid w:val="006E0A6A"/>
    <w:rsid w:val="006E10AA"/>
    <w:rsid w:val="006E4998"/>
    <w:rsid w:val="006E53F0"/>
    <w:rsid w:val="006E6BDA"/>
    <w:rsid w:val="006F08D8"/>
    <w:rsid w:val="006F3A3F"/>
    <w:rsid w:val="006F571F"/>
    <w:rsid w:val="006F678C"/>
    <w:rsid w:val="00700168"/>
    <w:rsid w:val="00700850"/>
    <w:rsid w:val="00712E13"/>
    <w:rsid w:val="007133CB"/>
    <w:rsid w:val="007135A7"/>
    <w:rsid w:val="00714E0B"/>
    <w:rsid w:val="00715F2E"/>
    <w:rsid w:val="00716A81"/>
    <w:rsid w:val="00717FD7"/>
    <w:rsid w:val="007231CD"/>
    <w:rsid w:val="00727D63"/>
    <w:rsid w:val="00731BC1"/>
    <w:rsid w:val="00732EDA"/>
    <w:rsid w:val="00735D93"/>
    <w:rsid w:val="00737445"/>
    <w:rsid w:val="00744081"/>
    <w:rsid w:val="007460B0"/>
    <w:rsid w:val="007465A9"/>
    <w:rsid w:val="00746C60"/>
    <w:rsid w:val="00752603"/>
    <w:rsid w:val="00757A00"/>
    <w:rsid w:val="00757C07"/>
    <w:rsid w:val="007634D3"/>
    <w:rsid w:val="00764B07"/>
    <w:rsid w:val="0076580D"/>
    <w:rsid w:val="00766434"/>
    <w:rsid w:val="00766496"/>
    <w:rsid w:val="00766E00"/>
    <w:rsid w:val="007709F5"/>
    <w:rsid w:val="00770BC7"/>
    <w:rsid w:val="007714FB"/>
    <w:rsid w:val="00774C8E"/>
    <w:rsid w:val="00782C72"/>
    <w:rsid w:val="007868C1"/>
    <w:rsid w:val="007A3683"/>
    <w:rsid w:val="007B0BAD"/>
    <w:rsid w:val="007B1366"/>
    <w:rsid w:val="007B22D4"/>
    <w:rsid w:val="007B2DF2"/>
    <w:rsid w:val="007B64DA"/>
    <w:rsid w:val="007C0B1F"/>
    <w:rsid w:val="007C2E27"/>
    <w:rsid w:val="007C4A82"/>
    <w:rsid w:val="007C6394"/>
    <w:rsid w:val="007C786D"/>
    <w:rsid w:val="007D2851"/>
    <w:rsid w:val="007D57EA"/>
    <w:rsid w:val="007E1426"/>
    <w:rsid w:val="007E24AD"/>
    <w:rsid w:val="007E3156"/>
    <w:rsid w:val="007E3740"/>
    <w:rsid w:val="007E679E"/>
    <w:rsid w:val="007E7497"/>
    <w:rsid w:val="007E7F3E"/>
    <w:rsid w:val="007F0401"/>
    <w:rsid w:val="007F078E"/>
    <w:rsid w:val="007F2BDE"/>
    <w:rsid w:val="007F2C26"/>
    <w:rsid w:val="007F2DBC"/>
    <w:rsid w:val="007F37CB"/>
    <w:rsid w:val="007F621E"/>
    <w:rsid w:val="00800CCD"/>
    <w:rsid w:val="008010EC"/>
    <w:rsid w:val="00801B74"/>
    <w:rsid w:val="00805878"/>
    <w:rsid w:val="00807642"/>
    <w:rsid w:val="00807F64"/>
    <w:rsid w:val="00810D29"/>
    <w:rsid w:val="00811BB3"/>
    <w:rsid w:val="008131DD"/>
    <w:rsid w:val="0081424B"/>
    <w:rsid w:val="0081450F"/>
    <w:rsid w:val="0081595D"/>
    <w:rsid w:val="008216AC"/>
    <w:rsid w:val="00822573"/>
    <w:rsid w:val="00824350"/>
    <w:rsid w:val="00824D22"/>
    <w:rsid w:val="00835BC9"/>
    <w:rsid w:val="008365B6"/>
    <w:rsid w:val="008374DA"/>
    <w:rsid w:val="00837BC2"/>
    <w:rsid w:val="008409BE"/>
    <w:rsid w:val="00840FEA"/>
    <w:rsid w:val="00842C83"/>
    <w:rsid w:val="00847AE8"/>
    <w:rsid w:val="00852DC5"/>
    <w:rsid w:val="0085346B"/>
    <w:rsid w:val="00857D00"/>
    <w:rsid w:val="00862D98"/>
    <w:rsid w:val="00863361"/>
    <w:rsid w:val="008651A5"/>
    <w:rsid w:val="00866367"/>
    <w:rsid w:val="00871EAC"/>
    <w:rsid w:val="00872AD4"/>
    <w:rsid w:val="00875E0B"/>
    <w:rsid w:val="008766B1"/>
    <w:rsid w:val="008869CD"/>
    <w:rsid w:val="00894B55"/>
    <w:rsid w:val="0089672C"/>
    <w:rsid w:val="00897131"/>
    <w:rsid w:val="008A4DA7"/>
    <w:rsid w:val="008B126C"/>
    <w:rsid w:val="008B157E"/>
    <w:rsid w:val="008B59C3"/>
    <w:rsid w:val="008B6E49"/>
    <w:rsid w:val="008B6EC6"/>
    <w:rsid w:val="008B73E4"/>
    <w:rsid w:val="008C3E5D"/>
    <w:rsid w:val="008C40E5"/>
    <w:rsid w:val="008C4BE5"/>
    <w:rsid w:val="008C7810"/>
    <w:rsid w:val="008D1731"/>
    <w:rsid w:val="008D7137"/>
    <w:rsid w:val="008E00F9"/>
    <w:rsid w:val="008E1AF4"/>
    <w:rsid w:val="008E43C6"/>
    <w:rsid w:val="008F1543"/>
    <w:rsid w:val="008F531E"/>
    <w:rsid w:val="008F53CC"/>
    <w:rsid w:val="008F7C63"/>
    <w:rsid w:val="00902D47"/>
    <w:rsid w:val="00904B29"/>
    <w:rsid w:val="00905BD6"/>
    <w:rsid w:val="00906445"/>
    <w:rsid w:val="00906A05"/>
    <w:rsid w:val="009108B6"/>
    <w:rsid w:val="0091554F"/>
    <w:rsid w:val="00917544"/>
    <w:rsid w:val="0092011A"/>
    <w:rsid w:val="00920D4E"/>
    <w:rsid w:val="009222E2"/>
    <w:rsid w:val="0092588D"/>
    <w:rsid w:val="0092612E"/>
    <w:rsid w:val="00927078"/>
    <w:rsid w:val="00927269"/>
    <w:rsid w:val="009277C0"/>
    <w:rsid w:val="009311A1"/>
    <w:rsid w:val="00933DC7"/>
    <w:rsid w:val="0093409E"/>
    <w:rsid w:val="00934284"/>
    <w:rsid w:val="00943B08"/>
    <w:rsid w:val="0094439E"/>
    <w:rsid w:val="00944699"/>
    <w:rsid w:val="00945975"/>
    <w:rsid w:val="00946BD5"/>
    <w:rsid w:val="00947DBB"/>
    <w:rsid w:val="0095028D"/>
    <w:rsid w:val="0095112E"/>
    <w:rsid w:val="00952770"/>
    <w:rsid w:val="00957CB9"/>
    <w:rsid w:val="00960EC9"/>
    <w:rsid w:val="00962080"/>
    <w:rsid w:val="0096229D"/>
    <w:rsid w:val="009672E2"/>
    <w:rsid w:val="00967CB0"/>
    <w:rsid w:val="00975E57"/>
    <w:rsid w:val="00976201"/>
    <w:rsid w:val="0097674F"/>
    <w:rsid w:val="0097788F"/>
    <w:rsid w:val="00980FD1"/>
    <w:rsid w:val="0098386B"/>
    <w:rsid w:val="00984E88"/>
    <w:rsid w:val="00985DF3"/>
    <w:rsid w:val="00986965"/>
    <w:rsid w:val="00994929"/>
    <w:rsid w:val="0099617F"/>
    <w:rsid w:val="00996769"/>
    <w:rsid w:val="00997E7C"/>
    <w:rsid w:val="009A0469"/>
    <w:rsid w:val="009A19AC"/>
    <w:rsid w:val="009A293A"/>
    <w:rsid w:val="009A4C27"/>
    <w:rsid w:val="009A611F"/>
    <w:rsid w:val="009A79FC"/>
    <w:rsid w:val="009A7F24"/>
    <w:rsid w:val="009B46DD"/>
    <w:rsid w:val="009B7F29"/>
    <w:rsid w:val="009C0765"/>
    <w:rsid w:val="009C191E"/>
    <w:rsid w:val="009C25DF"/>
    <w:rsid w:val="009C2EFE"/>
    <w:rsid w:val="009C633C"/>
    <w:rsid w:val="009D0E54"/>
    <w:rsid w:val="009D76D9"/>
    <w:rsid w:val="009E1A1F"/>
    <w:rsid w:val="009E3631"/>
    <w:rsid w:val="009F023B"/>
    <w:rsid w:val="009F0F7F"/>
    <w:rsid w:val="009F1897"/>
    <w:rsid w:val="009F3467"/>
    <w:rsid w:val="009F45FE"/>
    <w:rsid w:val="009F464A"/>
    <w:rsid w:val="009F57B8"/>
    <w:rsid w:val="009F70B0"/>
    <w:rsid w:val="009F7F69"/>
    <w:rsid w:val="00A00C83"/>
    <w:rsid w:val="00A01139"/>
    <w:rsid w:val="00A05BD4"/>
    <w:rsid w:val="00A05E36"/>
    <w:rsid w:val="00A148BE"/>
    <w:rsid w:val="00A160F9"/>
    <w:rsid w:val="00A203E1"/>
    <w:rsid w:val="00A21413"/>
    <w:rsid w:val="00A23631"/>
    <w:rsid w:val="00A261C2"/>
    <w:rsid w:val="00A30DAB"/>
    <w:rsid w:val="00A32524"/>
    <w:rsid w:val="00A3312C"/>
    <w:rsid w:val="00A33E74"/>
    <w:rsid w:val="00A35362"/>
    <w:rsid w:val="00A354F9"/>
    <w:rsid w:val="00A37460"/>
    <w:rsid w:val="00A44D5A"/>
    <w:rsid w:val="00A452D4"/>
    <w:rsid w:val="00A4565E"/>
    <w:rsid w:val="00A463AE"/>
    <w:rsid w:val="00A54C3C"/>
    <w:rsid w:val="00A5745A"/>
    <w:rsid w:val="00A62A86"/>
    <w:rsid w:val="00A62B21"/>
    <w:rsid w:val="00A70E09"/>
    <w:rsid w:val="00A71ADC"/>
    <w:rsid w:val="00A72A90"/>
    <w:rsid w:val="00A731E3"/>
    <w:rsid w:val="00A749A4"/>
    <w:rsid w:val="00A769FE"/>
    <w:rsid w:val="00A81369"/>
    <w:rsid w:val="00A829A2"/>
    <w:rsid w:val="00A83307"/>
    <w:rsid w:val="00A874A3"/>
    <w:rsid w:val="00A90A58"/>
    <w:rsid w:val="00A946C8"/>
    <w:rsid w:val="00AA15F6"/>
    <w:rsid w:val="00AA4B79"/>
    <w:rsid w:val="00AA74CE"/>
    <w:rsid w:val="00AB1834"/>
    <w:rsid w:val="00AB488D"/>
    <w:rsid w:val="00AB533D"/>
    <w:rsid w:val="00AB6550"/>
    <w:rsid w:val="00AB6CAE"/>
    <w:rsid w:val="00AC017F"/>
    <w:rsid w:val="00AC6F65"/>
    <w:rsid w:val="00AD0717"/>
    <w:rsid w:val="00AD294D"/>
    <w:rsid w:val="00AE10C7"/>
    <w:rsid w:val="00AE14A4"/>
    <w:rsid w:val="00AE688D"/>
    <w:rsid w:val="00AE68D2"/>
    <w:rsid w:val="00AF2140"/>
    <w:rsid w:val="00AF51F7"/>
    <w:rsid w:val="00B01EB3"/>
    <w:rsid w:val="00B065B9"/>
    <w:rsid w:val="00B108D1"/>
    <w:rsid w:val="00B11233"/>
    <w:rsid w:val="00B14A11"/>
    <w:rsid w:val="00B14E97"/>
    <w:rsid w:val="00B20A54"/>
    <w:rsid w:val="00B22298"/>
    <w:rsid w:val="00B23421"/>
    <w:rsid w:val="00B35DD7"/>
    <w:rsid w:val="00B3760E"/>
    <w:rsid w:val="00B51C2B"/>
    <w:rsid w:val="00B5555D"/>
    <w:rsid w:val="00B55D41"/>
    <w:rsid w:val="00B56296"/>
    <w:rsid w:val="00B56C9C"/>
    <w:rsid w:val="00B56DFF"/>
    <w:rsid w:val="00B6080C"/>
    <w:rsid w:val="00B61C3B"/>
    <w:rsid w:val="00B61FA1"/>
    <w:rsid w:val="00B6441C"/>
    <w:rsid w:val="00B64926"/>
    <w:rsid w:val="00B66E78"/>
    <w:rsid w:val="00B67E50"/>
    <w:rsid w:val="00B72D7F"/>
    <w:rsid w:val="00B734A9"/>
    <w:rsid w:val="00B745DC"/>
    <w:rsid w:val="00B75F19"/>
    <w:rsid w:val="00B9057B"/>
    <w:rsid w:val="00B9522D"/>
    <w:rsid w:val="00B97EA7"/>
    <w:rsid w:val="00BA0F9C"/>
    <w:rsid w:val="00BA338D"/>
    <w:rsid w:val="00BA3D9C"/>
    <w:rsid w:val="00BA6C2C"/>
    <w:rsid w:val="00BA799B"/>
    <w:rsid w:val="00BA7D22"/>
    <w:rsid w:val="00BB0B2E"/>
    <w:rsid w:val="00BB1832"/>
    <w:rsid w:val="00BB34A6"/>
    <w:rsid w:val="00BB3FA3"/>
    <w:rsid w:val="00BC236D"/>
    <w:rsid w:val="00BC2469"/>
    <w:rsid w:val="00BD08C5"/>
    <w:rsid w:val="00BD1DC1"/>
    <w:rsid w:val="00BD5752"/>
    <w:rsid w:val="00BE2E7C"/>
    <w:rsid w:val="00BE515D"/>
    <w:rsid w:val="00BE52F9"/>
    <w:rsid w:val="00BF0101"/>
    <w:rsid w:val="00BF50CC"/>
    <w:rsid w:val="00BF75AB"/>
    <w:rsid w:val="00C013AF"/>
    <w:rsid w:val="00C01AE3"/>
    <w:rsid w:val="00C01D1F"/>
    <w:rsid w:val="00C02EAA"/>
    <w:rsid w:val="00C03069"/>
    <w:rsid w:val="00C04DE8"/>
    <w:rsid w:val="00C118B4"/>
    <w:rsid w:val="00C130B7"/>
    <w:rsid w:val="00C143B4"/>
    <w:rsid w:val="00C15FCC"/>
    <w:rsid w:val="00C1705B"/>
    <w:rsid w:val="00C235C8"/>
    <w:rsid w:val="00C2389D"/>
    <w:rsid w:val="00C243A3"/>
    <w:rsid w:val="00C27E73"/>
    <w:rsid w:val="00C30109"/>
    <w:rsid w:val="00C31AB9"/>
    <w:rsid w:val="00C32652"/>
    <w:rsid w:val="00C32F3D"/>
    <w:rsid w:val="00C334D2"/>
    <w:rsid w:val="00C34080"/>
    <w:rsid w:val="00C40D11"/>
    <w:rsid w:val="00C503C0"/>
    <w:rsid w:val="00C50AFF"/>
    <w:rsid w:val="00C52E25"/>
    <w:rsid w:val="00C5430E"/>
    <w:rsid w:val="00C623F2"/>
    <w:rsid w:val="00C62EFE"/>
    <w:rsid w:val="00C64DDC"/>
    <w:rsid w:val="00C64F26"/>
    <w:rsid w:val="00C70E7B"/>
    <w:rsid w:val="00C76338"/>
    <w:rsid w:val="00C76342"/>
    <w:rsid w:val="00C77344"/>
    <w:rsid w:val="00C77755"/>
    <w:rsid w:val="00C82A42"/>
    <w:rsid w:val="00C82E26"/>
    <w:rsid w:val="00C83E05"/>
    <w:rsid w:val="00C83EDD"/>
    <w:rsid w:val="00C845F4"/>
    <w:rsid w:val="00C849D8"/>
    <w:rsid w:val="00C84DF6"/>
    <w:rsid w:val="00C8685C"/>
    <w:rsid w:val="00C869A7"/>
    <w:rsid w:val="00C901E6"/>
    <w:rsid w:val="00C930A4"/>
    <w:rsid w:val="00C95D7F"/>
    <w:rsid w:val="00C9733C"/>
    <w:rsid w:val="00CA08F7"/>
    <w:rsid w:val="00CA1574"/>
    <w:rsid w:val="00CA6F25"/>
    <w:rsid w:val="00CB12D1"/>
    <w:rsid w:val="00CB1C39"/>
    <w:rsid w:val="00CB27C2"/>
    <w:rsid w:val="00CB62B5"/>
    <w:rsid w:val="00CB64BE"/>
    <w:rsid w:val="00CC05B8"/>
    <w:rsid w:val="00CC660C"/>
    <w:rsid w:val="00CC7246"/>
    <w:rsid w:val="00CC7961"/>
    <w:rsid w:val="00CD77DA"/>
    <w:rsid w:val="00CE2B22"/>
    <w:rsid w:val="00CE34DE"/>
    <w:rsid w:val="00CE6281"/>
    <w:rsid w:val="00CF1713"/>
    <w:rsid w:val="00CF33AB"/>
    <w:rsid w:val="00CF55C9"/>
    <w:rsid w:val="00CF5B0D"/>
    <w:rsid w:val="00CF6C21"/>
    <w:rsid w:val="00CF794A"/>
    <w:rsid w:val="00D00A9A"/>
    <w:rsid w:val="00D02624"/>
    <w:rsid w:val="00D02A0E"/>
    <w:rsid w:val="00D03F79"/>
    <w:rsid w:val="00D04202"/>
    <w:rsid w:val="00D07CE7"/>
    <w:rsid w:val="00D1105A"/>
    <w:rsid w:val="00D1213D"/>
    <w:rsid w:val="00D1221C"/>
    <w:rsid w:val="00D12263"/>
    <w:rsid w:val="00D1552D"/>
    <w:rsid w:val="00D2191A"/>
    <w:rsid w:val="00D2459A"/>
    <w:rsid w:val="00D24C0D"/>
    <w:rsid w:val="00D26BFD"/>
    <w:rsid w:val="00D301BE"/>
    <w:rsid w:val="00D3207F"/>
    <w:rsid w:val="00D32458"/>
    <w:rsid w:val="00D331D5"/>
    <w:rsid w:val="00D34AAA"/>
    <w:rsid w:val="00D34AEA"/>
    <w:rsid w:val="00D35A28"/>
    <w:rsid w:val="00D4096E"/>
    <w:rsid w:val="00D4555A"/>
    <w:rsid w:val="00D47D7D"/>
    <w:rsid w:val="00D511B5"/>
    <w:rsid w:val="00D52D21"/>
    <w:rsid w:val="00D57E1B"/>
    <w:rsid w:val="00D57E30"/>
    <w:rsid w:val="00D640B9"/>
    <w:rsid w:val="00D64782"/>
    <w:rsid w:val="00D65F1F"/>
    <w:rsid w:val="00D65F85"/>
    <w:rsid w:val="00D6682E"/>
    <w:rsid w:val="00D66A8D"/>
    <w:rsid w:val="00D703FE"/>
    <w:rsid w:val="00D727FC"/>
    <w:rsid w:val="00D74C19"/>
    <w:rsid w:val="00D80262"/>
    <w:rsid w:val="00D80627"/>
    <w:rsid w:val="00D813C7"/>
    <w:rsid w:val="00D8257C"/>
    <w:rsid w:val="00D860BC"/>
    <w:rsid w:val="00D925B6"/>
    <w:rsid w:val="00D96419"/>
    <w:rsid w:val="00DA17FD"/>
    <w:rsid w:val="00DA55BF"/>
    <w:rsid w:val="00DB34CD"/>
    <w:rsid w:val="00DB5804"/>
    <w:rsid w:val="00DB7B20"/>
    <w:rsid w:val="00DC2C27"/>
    <w:rsid w:val="00DC4776"/>
    <w:rsid w:val="00DC6690"/>
    <w:rsid w:val="00DC7CCF"/>
    <w:rsid w:val="00DD1E66"/>
    <w:rsid w:val="00DD2FD8"/>
    <w:rsid w:val="00DD42BA"/>
    <w:rsid w:val="00DD4492"/>
    <w:rsid w:val="00DD4D6E"/>
    <w:rsid w:val="00DD50EC"/>
    <w:rsid w:val="00DE1206"/>
    <w:rsid w:val="00DE1699"/>
    <w:rsid w:val="00DE5909"/>
    <w:rsid w:val="00DE728D"/>
    <w:rsid w:val="00DF1BF7"/>
    <w:rsid w:val="00DF2A28"/>
    <w:rsid w:val="00DF3DB2"/>
    <w:rsid w:val="00DF60B5"/>
    <w:rsid w:val="00E00FF7"/>
    <w:rsid w:val="00E03ABD"/>
    <w:rsid w:val="00E03F2C"/>
    <w:rsid w:val="00E064A8"/>
    <w:rsid w:val="00E13CCE"/>
    <w:rsid w:val="00E1469B"/>
    <w:rsid w:val="00E14ABD"/>
    <w:rsid w:val="00E21D79"/>
    <w:rsid w:val="00E24102"/>
    <w:rsid w:val="00E25B7E"/>
    <w:rsid w:val="00E2732A"/>
    <w:rsid w:val="00E31FDA"/>
    <w:rsid w:val="00E32860"/>
    <w:rsid w:val="00E3317E"/>
    <w:rsid w:val="00E3618A"/>
    <w:rsid w:val="00E42473"/>
    <w:rsid w:val="00E4680C"/>
    <w:rsid w:val="00E46AC1"/>
    <w:rsid w:val="00E47EAE"/>
    <w:rsid w:val="00E54973"/>
    <w:rsid w:val="00E54E22"/>
    <w:rsid w:val="00E570B1"/>
    <w:rsid w:val="00E60F3D"/>
    <w:rsid w:val="00E624C6"/>
    <w:rsid w:val="00E721EB"/>
    <w:rsid w:val="00E73DA1"/>
    <w:rsid w:val="00E77560"/>
    <w:rsid w:val="00E77F21"/>
    <w:rsid w:val="00E80F1A"/>
    <w:rsid w:val="00E832C0"/>
    <w:rsid w:val="00E83656"/>
    <w:rsid w:val="00E843D2"/>
    <w:rsid w:val="00E908C6"/>
    <w:rsid w:val="00E9170D"/>
    <w:rsid w:val="00E9590B"/>
    <w:rsid w:val="00E95D3A"/>
    <w:rsid w:val="00E9782E"/>
    <w:rsid w:val="00E97B5A"/>
    <w:rsid w:val="00EA05C1"/>
    <w:rsid w:val="00EA2BE1"/>
    <w:rsid w:val="00EA7F84"/>
    <w:rsid w:val="00EB0184"/>
    <w:rsid w:val="00EB326B"/>
    <w:rsid w:val="00EB3C00"/>
    <w:rsid w:val="00EB3ED0"/>
    <w:rsid w:val="00EB47B4"/>
    <w:rsid w:val="00EB4F1B"/>
    <w:rsid w:val="00EB5C1B"/>
    <w:rsid w:val="00EB65F0"/>
    <w:rsid w:val="00EB7043"/>
    <w:rsid w:val="00EC0E72"/>
    <w:rsid w:val="00EC2D3E"/>
    <w:rsid w:val="00EC3857"/>
    <w:rsid w:val="00EC4C92"/>
    <w:rsid w:val="00EC4E48"/>
    <w:rsid w:val="00EC7563"/>
    <w:rsid w:val="00ED1FB5"/>
    <w:rsid w:val="00ED5A50"/>
    <w:rsid w:val="00EE151D"/>
    <w:rsid w:val="00EE2C1B"/>
    <w:rsid w:val="00EE47D9"/>
    <w:rsid w:val="00EE5D12"/>
    <w:rsid w:val="00EE6B39"/>
    <w:rsid w:val="00EE70A8"/>
    <w:rsid w:val="00EF1074"/>
    <w:rsid w:val="00EF41ED"/>
    <w:rsid w:val="00EF5CF6"/>
    <w:rsid w:val="00EF75FD"/>
    <w:rsid w:val="00F0057F"/>
    <w:rsid w:val="00F06C9F"/>
    <w:rsid w:val="00F11E9D"/>
    <w:rsid w:val="00F171DD"/>
    <w:rsid w:val="00F17AAA"/>
    <w:rsid w:val="00F3214C"/>
    <w:rsid w:val="00F33A58"/>
    <w:rsid w:val="00F3544F"/>
    <w:rsid w:val="00F363BF"/>
    <w:rsid w:val="00F37013"/>
    <w:rsid w:val="00F375FD"/>
    <w:rsid w:val="00F417A3"/>
    <w:rsid w:val="00F44795"/>
    <w:rsid w:val="00F52492"/>
    <w:rsid w:val="00F54488"/>
    <w:rsid w:val="00F57968"/>
    <w:rsid w:val="00F61272"/>
    <w:rsid w:val="00F62AA1"/>
    <w:rsid w:val="00F64956"/>
    <w:rsid w:val="00F6641C"/>
    <w:rsid w:val="00F72638"/>
    <w:rsid w:val="00F7490D"/>
    <w:rsid w:val="00F801BE"/>
    <w:rsid w:val="00F80451"/>
    <w:rsid w:val="00F806C8"/>
    <w:rsid w:val="00F81A7B"/>
    <w:rsid w:val="00F83984"/>
    <w:rsid w:val="00F8452C"/>
    <w:rsid w:val="00F8503D"/>
    <w:rsid w:val="00F85917"/>
    <w:rsid w:val="00F8738F"/>
    <w:rsid w:val="00F92DA0"/>
    <w:rsid w:val="00F9391B"/>
    <w:rsid w:val="00F95CE9"/>
    <w:rsid w:val="00F9644D"/>
    <w:rsid w:val="00FA055A"/>
    <w:rsid w:val="00FA05F9"/>
    <w:rsid w:val="00FA3A56"/>
    <w:rsid w:val="00FA591A"/>
    <w:rsid w:val="00FA6668"/>
    <w:rsid w:val="00FB3A20"/>
    <w:rsid w:val="00FB7012"/>
    <w:rsid w:val="00FB70AB"/>
    <w:rsid w:val="00FB722C"/>
    <w:rsid w:val="00FB7B97"/>
    <w:rsid w:val="00FC04E9"/>
    <w:rsid w:val="00FC0FFC"/>
    <w:rsid w:val="00FC2BE5"/>
    <w:rsid w:val="00FC3991"/>
    <w:rsid w:val="00FD185F"/>
    <w:rsid w:val="00FD23AC"/>
    <w:rsid w:val="00FD5686"/>
    <w:rsid w:val="00FD5715"/>
    <w:rsid w:val="00FD66EA"/>
    <w:rsid w:val="00FD7D20"/>
    <w:rsid w:val="00FE0BBB"/>
    <w:rsid w:val="00FE0D1E"/>
    <w:rsid w:val="00FE27A5"/>
    <w:rsid w:val="00FE32B4"/>
    <w:rsid w:val="00FE5B54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81DB9"/>
  <w15:chartTrackingRefBased/>
  <w15:docId w15:val="{BF657AF6-8474-4F9B-A198-D3578B7F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170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D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85F6F"/>
    <w:pPr>
      <w:ind w:firstLine="708"/>
      <w:jc w:val="both"/>
    </w:pPr>
    <w:rPr>
      <w:rFonts w:eastAsia="Calibri"/>
      <w:sz w:val="28"/>
      <w:szCs w:val="22"/>
      <w:lang w:val="uk-UA" w:eastAsia="en-US"/>
    </w:rPr>
  </w:style>
  <w:style w:type="character" w:customStyle="1" w:styleId="BodyTextIndentChar">
    <w:name w:val="Body Text Indent Char"/>
    <w:link w:val="BodyTextIndent"/>
    <w:rsid w:val="00585F6F"/>
    <w:rPr>
      <w:rFonts w:eastAsia="Calibri"/>
      <w:sz w:val="28"/>
      <w:szCs w:val="22"/>
      <w:lang w:val="uk-UA" w:eastAsia="en-US"/>
    </w:rPr>
  </w:style>
  <w:style w:type="character" w:styleId="Hyperlink">
    <w:name w:val="Hyperlink"/>
    <w:rsid w:val="006C1888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42170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FontStyle13">
    <w:name w:val="Font Style13"/>
    <w:rsid w:val="00F8452C"/>
    <w:rPr>
      <w:rFonts w:ascii="Times New Roman" w:hAnsi="Times New Roman" w:cs="Times New Roman"/>
      <w:sz w:val="18"/>
      <w:szCs w:val="18"/>
    </w:rPr>
  </w:style>
  <w:style w:type="paragraph" w:customStyle="1" w:styleId="a">
    <w:name w:val=" Знак Знак Знак Знак Знак Знак Знак Знак Знак"/>
    <w:basedOn w:val="Normal"/>
    <w:rsid w:val="004F5F8C"/>
    <w:rPr>
      <w:rFonts w:ascii="Verdana" w:hAnsi="Verdana" w:cs="Verdana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3C35EC"/>
    <w:rPr>
      <w:rFonts w:ascii="Calibri" w:hAnsi="Calibri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EB5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336EB"/>
  </w:style>
  <w:style w:type="paragraph" w:styleId="Header">
    <w:name w:val="header"/>
    <w:basedOn w:val="Normal"/>
    <w:link w:val="HeaderChar"/>
    <w:uiPriority w:val="99"/>
    <w:rsid w:val="00172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1728D6"/>
    <w:rPr>
      <w:sz w:val="24"/>
      <w:szCs w:val="24"/>
    </w:rPr>
  </w:style>
  <w:style w:type="paragraph" w:styleId="Footer">
    <w:name w:val="footer"/>
    <w:basedOn w:val="Normal"/>
    <w:link w:val="FooterChar"/>
    <w:rsid w:val="00172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1728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5BC0-751D-4504-ACE2-3D0D75AD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84</Words>
  <Characters>267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</vt:lpstr>
    </vt:vector>
  </TitlesOfParts>
  <Company>MoBIL GROUP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Admin</dc:creator>
  <cp:keywords/>
  <dc:description/>
  <cp:lastModifiedBy>Пользователь</cp:lastModifiedBy>
  <cp:revision>2</cp:revision>
  <cp:lastPrinted>2018-05-18T07:26:00Z</cp:lastPrinted>
  <dcterms:created xsi:type="dcterms:W3CDTF">2025-11-19T22:17:00Z</dcterms:created>
  <dcterms:modified xsi:type="dcterms:W3CDTF">2025-11-19T22:17:00Z</dcterms:modified>
</cp:coreProperties>
</file>